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071B" w14:textId="77777777" w:rsidR="00353F7A" w:rsidRDefault="00000000">
      <w:pPr>
        <w:spacing w:before="82"/>
        <w:ind w:left="4155"/>
        <w:rPr>
          <w:sz w:val="56"/>
        </w:rPr>
      </w:pPr>
      <w:r>
        <w:rPr>
          <w:color w:val="2E5395"/>
          <w:sz w:val="56"/>
        </w:rPr>
        <w:t>TÀI LIỆU THIẾT KẾ</w:t>
      </w:r>
    </w:p>
    <w:p w14:paraId="6B285945" w14:textId="77777777" w:rsidR="00353F7A" w:rsidRDefault="00353F7A">
      <w:pPr>
        <w:pStyle w:val="ThnVnban"/>
        <w:rPr>
          <w:sz w:val="20"/>
        </w:rPr>
      </w:pPr>
    </w:p>
    <w:p w14:paraId="05F58A55" w14:textId="77777777" w:rsidR="00353F7A" w:rsidRDefault="00353F7A">
      <w:pPr>
        <w:pStyle w:val="ThnVnban"/>
        <w:spacing w:before="8"/>
        <w:rPr>
          <w:sz w:val="21"/>
        </w:rPr>
      </w:pPr>
    </w:p>
    <w:p w14:paraId="37C87F79" w14:textId="77777777" w:rsidR="00353F7A" w:rsidRDefault="00353F7A">
      <w:pPr>
        <w:rPr>
          <w:sz w:val="21"/>
        </w:rPr>
        <w:sectPr w:rsidR="00353F7A">
          <w:type w:val="continuous"/>
          <w:pgSz w:w="11910" w:h="16840"/>
          <w:pgMar w:top="1580" w:right="1320" w:bottom="280" w:left="1320" w:header="720" w:footer="720" w:gutter="0"/>
          <w:cols w:space="720"/>
        </w:sectPr>
      </w:pPr>
    </w:p>
    <w:p w14:paraId="21CF1F53" w14:textId="77777777" w:rsidR="00353F7A" w:rsidRDefault="00000000">
      <w:pPr>
        <w:pStyle w:val="u1"/>
        <w:rPr>
          <w:rFonts w:ascii="Times New Roman"/>
        </w:rPr>
      </w:pPr>
      <w:r>
        <w:rPr>
          <w:rFonts w:ascii="Times New Roman"/>
          <w:color w:val="2E5395"/>
        </w:rPr>
        <w:t>CHO</w:t>
      </w:r>
    </w:p>
    <w:p w14:paraId="21F168E1" w14:textId="77777777" w:rsidR="00353F7A" w:rsidRDefault="00000000">
      <w:pPr>
        <w:pStyle w:val="ThnVnban"/>
        <w:spacing w:before="1"/>
        <w:rPr>
          <w:sz w:val="94"/>
        </w:rPr>
      </w:pPr>
      <w:r>
        <w:br w:type="column"/>
      </w:r>
    </w:p>
    <w:p w14:paraId="45513C48" w14:textId="77777777" w:rsidR="00353F7A" w:rsidRDefault="00000000">
      <w:pPr>
        <w:pStyle w:val="Tiu"/>
      </w:pPr>
      <w:r>
        <w:rPr>
          <w:color w:val="2E5395"/>
        </w:rPr>
        <w:t>HỆ THỐNG QUẢ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Ý</w:t>
      </w:r>
    </w:p>
    <w:p w14:paraId="58826701" w14:textId="77777777" w:rsidR="00353F7A" w:rsidRDefault="00000000">
      <w:pPr>
        <w:pStyle w:val="Tiu"/>
        <w:spacing w:before="413"/>
        <w:ind w:right="117"/>
      </w:pPr>
      <w:r>
        <w:rPr>
          <w:color w:val="2E5395"/>
          <w:spacing w:val="-1"/>
        </w:rPr>
        <w:t>McDONALD’S</w:t>
      </w:r>
    </w:p>
    <w:p w14:paraId="1DB66AD5" w14:textId="77777777" w:rsidR="00353F7A" w:rsidRDefault="00353F7A">
      <w:pPr>
        <w:sectPr w:rsidR="00353F7A">
          <w:type w:val="continuous"/>
          <w:pgSz w:w="11910" w:h="16840"/>
          <w:pgMar w:top="1580" w:right="1320" w:bottom="280" w:left="1320" w:header="720" w:footer="720" w:gutter="0"/>
          <w:cols w:num="2" w:space="720" w:equalWidth="0">
            <w:col w:w="1088" w:space="878"/>
            <w:col w:w="7304"/>
          </w:cols>
        </w:sectPr>
      </w:pPr>
    </w:p>
    <w:p w14:paraId="7A2D1C35" w14:textId="77777777" w:rsidR="00353F7A" w:rsidRDefault="00353F7A">
      <w:pPr>
        <w:pStyle w:val="ThnVnban"/>
        <w:rPr>
          <w:sz w:val="20"/>
        </w:rPr>
      </w:pPr>
    </w:p>
    <w:p w14:paraId="2FA00B40" w14:textId="77777777" w:rsidR="00353F7A" w:rsidRDefault="00353F7A">
      <w:pPr>
        <w:pStyle w:val="ThnVnban"/>
        <w:rPr>
          <w:sz w:val="20"/>
        </w:rPr>
      </w:pPr>
    </w:p>
    <w:p w14:paraId="29DC629B" w14:textId="77777777" w:rsidR="00353F7A" w:rsidRDefault="00353F7A">
      <w:pPr>
        <w:pStyle w:val="ThnVnban"/>
        <w:rPr>
          <w:sz w:val="20"/>
        </w:rPr>
      </w:pPr>
    </w:p>
    <w:p w14:paraId="06BF8B4F" w14:textId="77777777" w:rsidR="00353F7A" w:rsidRDefault="00353F7A">
      <w:pPr>
        <w:pStyle w:val="ThnVnban"/>
        <w:rPr>
          <w:sz w:val="20"/>
        </w:rPr>
      </w:pPr>
    </w:p>
    <w:p w14:paraId="7D50159C" w14:textId="77777777" w:rsidR="00353F7A" w:rsidRDefault="00353F7A">
      <w:pPr>
        <w:pStyle w:val="ThnVnban"/>
        <w:rPr>
          <w:sz w:val="20"/>
        </w:rPr>
      </w:pPr>
    </w:p>
    <w:p w14:paraId="0459FF8E" w14:textId="77777777" w:rsidR="00353F7A" w:rsidRDefault="00353F7A">
      <w:pPr>
        <w:pStyle w:val="ThnVnban"/>
        <w:rPr>
          <w:sz w:val="20"/>
        </w:rPr>
      </w:pPr>
    </w:p>
    <w:p w14:paraId="0BADA40F" w14:textId="77777777" w:rsidR="00353F7A" w:rsidRDefault="00353F7A">
      <w:pPr>
        <w:pStyle w:val="ThnVnban"/>
        <w:rPr>
          <w:sz w:val="20"/>
        </w:rPr>
      </w:pPr>
    </w:p>
    <w:p w14:paraId="1F7B9324" w14:textId="77777777" w:rsidR="00353F7A" w:rsidRDefault="00353F7A">
      <w:pPr>
        <w:pStyle w:val="ThnVnban"/>
        <w:rPr>
          <w:sz w:val="20"/>
        </w:rPr>
      </w:pPr>
    </w:p>
    <w:p w14:paraId="62C88EB0" w14:textId="77777777" w:rsidR="00353F7A" w:rsidRDefault="00353F7A">
      <w:pPr>
        <w:pStyle w:val="ThnVnban"/>
        <w:rPr>
          <w:sz w:val="20"/>
        </w:rPr>
      </w:pPr>
    </w:p>
    <w:p w14:paraId="4316E222" w14:textId="77777777" w:rsidR="00353F7A" w:rsidRDefault="00353F7A">
      <w:pPr>
        <w:pStyle w:val="ThnVnban"/>
        <w:rPr>
          <w:sz w:val="20"/>
        </w:rPr>
      </w:pPr>
    </w:p>
    <w:p w14:paraId="5FEE1747" w14:textId="77777777" w:rsidR="00353F7A" w:rsidRDefault="00353F7A">
      <w:pPr>
        <w:pStyle w:val="ThnVnban"/>
        <w:spacing w:before="5"/>
        <w:rPr>
          <w:sz w:val="16"/>
        </w:rPr>
      </w:pPr>
    </w:p>
    <w:p w14:paraId="4BFFF255" w14:textId="77777777" w:rsidR="00353F7A" w:rsidRDefault="00000000">
      <w:pPr>
        <w:spacing w:before="85"/>
        <w:ind w:left="120"/>
        <w:rPr>
          <w:sz w:val="36"/>
        </w:rPr>
      </w:pPr>
      <w:r>
        <w:rPr>
          <w:sz w:val="36"/>
        </w:rPr>
        <w:t>Version 1.0 approved</w:t>
      </w:r>
    </w:p>
    <w:p w14:paraId="3500842A" w14:textId="77777777" w:rsidR="00353F7A" w:rsidRDefault="00353F7A">
      <w:pPr>
        <w:pStyle w:val="ThnVnban"/>
        <w:rPr>
          <w:sz w:val="40"/>
        </w:rPr>
      </w:pPr>
    </w:p>
    <w:p w14:paraId="6FDB1E90" w14:textId="77777777" w:rsidR="00353F7A" w:rsidRDefault="00353F7A">
      <w:pPr>
        <w:pStyle w:val="ThnVnban"/>
        <w:rPr>
          <w:sz w:val="40"/>
        </w:rPr>
      </w:pPr>
    </w:p>
    <w:p w14:paraId="44307C50" w14:textId="77777777" w:rsidR="00353F7A" w:rsidRDefault="00353F7A">
      <w:pPr>
        <w:pStyle w:val="ThnVnban"/>
        <w:rPr>
          <w:sz w:val="40"/>
        </w:rPr>
      </w:pPr>
    </w:p>
    <w:p w14:paraId="131DE899" w14:textId="77777777" w:rsidR="00353F7A" w:rsidRDefault="00353F7A">
      <w:pPr>
        <w:pStyle w:val="ThnVnban"/>
        <w:rPr>
          <w:sz w:val="40"/>
        </w:rPr>
      </w:pPr>
    </w:p>
    <w:p w14:paraId="7D70FFC2" w14:textId="77777777" w:rsidR="00353F7A" w:rsidRDefault="00353F7A">
      <w:pPr>
        <w:pStyle w:val="ThnVnban"/>
        <w:spacing w:before="5"/>
        <w:rPr>
          <w:sz w:val="59"/>
        </w:rPr>
      </w:pPr>
    </w:p>
    <w:p w14:paraId="7310AEEF" w14:textId="77777777" w:rsidR="00353F7A" w:rsidRDefault="00000000">
      <w:pPr>
        <w:ind w:left="120"/>
        <w:rPr>
          <w:sz w:val="36"/>
        </w:rPr>
      </w:pPr>
      <w:r>
        <w:rPr>
          <w:sz w:val="36"/>
        </w:rPr>
        <w:t>Thực hiện bởi TEAM 4 – HAYH</w:t>
      </w:r>
    </w:p>
    <w:p w14:paraId="6213F198" w14:textId="0DB039AC" w:rsidR="00CA0CCB" w:rsidRDefault="00CA0CCB">
      <w:pPr>
        <w:rPr>
          <w:sz w:val="36"/>
        </w:rPr>
      </w:pPr>
      <w:r>
        <w:rPr>
          <w:sz w:val="36"/>
        </w:rPr>
        <w:br w:type="page"/>
      </w:r>
    </w:p>
    <w:p w14:paraId="2BC4E48B" w14:textId="43375660" w:rsidR="00CA0CCB" w:rsidRPr="00CA0CCB" w:rsidRDefault="00CA0CCB" w:rsidP="00771ECB">
      <w:pPr>
        <w:jc w:val="both"/>
        <w:rPr>
          <w:sz w:val="26"/>
          <w:szCs w:val="26"/>
          <w:lang w:val="vi-VN"/>
        </w:rPr>
      </w:pPr>
      <w:r w:rsidRPr="00CA0CCB">
        <w:rPr>
          <w:sz w:val="26"/>
          <w:szCs w:val="26"/>
        </w:rPr>
        <w:lastRenderedPageBreak/>
        <w:t>Sau</w:t>
      </w:r>
      <w:r w:rsidRPr="00CA0CCB">
        <w:rPr>
          <w:sz w:val="26"/>
          <w:szCs w:val="26"/>
          <w:lang w:val="vi-VN"/>
        </w:rPr>
        <w:t xml:space="preserve"> quá trình làm việc và tìm hiểu nhu cầu, sở thích của khách hàng, chúng tôi đã cung cấp 3 phiên bản giao diện khác nhau cho khách hàng.</w:t>
      </w:r>
    </w:p>
    <w:p w14:paraId="3AE3629E" w14:textId="77777777" w:rsidR="00CA0CCB" w:rsidRPr="00CA0CCB" w:rsidRDefault="00CA0CCB" w:rsidP="00771ECB">
      <w:pPr>
        <w:pStyle w:val="oancuaDanhsach"/>
        <w:numPr>
          <w:ilvl w:val="0"/>
          <w:numId w:val="2"/>
        </w:numPr>
        <w:jc w:val="both"/>
        <w:rPr>
          <w:sz w:val="26"/>
          <w:szCs w:val="26"/>
        </w:rPr>
      </w:pPr>
      <w:r w:rsidRPr="00CA0CCB">
        <w:rPr>
          <w:sz w:val="26"/>
          <w:szCs w:val="26"/>
        </w:rPr>
        <w:t>Giao</w:t>
      </w:r>
      <w:r w:rsidRPr="00CA0CCB">
        <w:rPr>
          <w:sz w:val="26"/>
          <w:szCs w:val="26"/>
          <w:lang w:val="vi-VN"/>
        </w:rPr>
        <w:t xml:space="preserve"> diện thứ nhất:</w:t>
      </w:r>
    </w:p>
    <w:p w14:paraId="244C5E4A" w14:textId="6FC0E7C5" w:rsidR="00CA0CCB" w:rsidRPr="00CA0CCB" w:rsidRDefault="00CA0CCB" w:rsidP="00771ECB">
      <w:pPr>
        <w:jc w:val="both"/>
        <w:rPr>
          <w:sz w:val="26"/>
          <w:szCs w:val="26"/>
        </w:rPr>
      </w:pPr>
      <w:r w:rsidRPr="00CA0CCB">
        <w:rPr>
          <w:sz w:val="26"/>
          <w:szCs w:val="26"/>
          <w:lang w:val="vi-VN"/>
        </w:rPr>
        <w:t>-</w:t>
      </w:r>
      <w:r>
        <w:rPr>
          <w:sz w:val="26"/>
          <w:szCs w:val="26"/>
          <w:lang w:val="vi-VN"/>
        </w:rPr>
        <w:t xml:space="preserve"> C</w:t>
      </w:r>
      <w:r w:rsidRPr="00CA0CCB">
        <w:rPr>
          <w:sz w:val="26"/>
          <w:szCs w:val="26"/>
          <w:lang w:val="vi-VN"/>
        </w:rPr>
        <w:t>họn chức năng:</w:t>
      </w:r>
    </w:p>
    <w:p w14:paraId="4AD9E529" w14:textId="77777777" w:rsidR="00CA0CCB" w:rsidRDefault="00CA0CCB" w:rsidP="00771ECB">
      <w:pPr>
        <w:jc w:val="center"/>
        <w:rPr>
          <w:sz w:val="36"/>
        </w:rPr>
      </w:pPr>
      <w:r w:rsidRPr="00CA0CCB">
        <w:drawing>
          <wp:inline distT="0" distB="0" distL="0" distR="0" wp14:anchorId="69319F4C" wp14:editId="3E633F6B">
            <wp:extent cx="5886450" cy="41973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8117" w14:textId="6BA974E8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36"/>
          <w:lang w:val="vi-VN"/>
        </w:rPr>
        <w:t xml:space="preserve">- </w:t>
      </w:r>
      <w:r>
        <w:rPr>
          <w:sz w:val="26"/>
          <w:szCs w:val="26"/>
          <w:lang w:val="vi-VN"/>
        </w:rPr>
        <w:t>Đăng ký:</w:t>
      </w:r>
    </w:p>
    <w:p w14:paraId="40AD493A" w14:textId="77777777" w:rsidR="00CA0CCB" w:rsidRDefault="00CA0CCB" w:rsidP="00771ECB">
      <w:pPr>
        <w:jc w:val="center"/>
        <w:rPr>
          <w:sz w:val="36"/>
        </w:rPr>
      </w:pPr>
      <w:r w:rsidRPr="00CA0CCB">
        <w:rPr>
          <w:sz w:val="36"/>
        </w:rPr>
        <w:drawing>
          <wp:inline distT="0" distB="0" distL="0" distR="0" wp14:anchorId="0A2DBE4A" wp14:editId="154C70E8">
            <wp:extent cx="5886450" cy="418655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7780" w14:textId="51CD37AC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Đăng nhập cho khách hàng:</w:t>
      </w:r>
    </w:p>
    <w:p w14:paraId="5F5085C7" w14:textId="0BC6B4D9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5F4BC87C" wp14:editId="08E1C99D">
            <wp:extent cx="5886450" cy="41910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9736" w14:textId="77777777" w:rsidR="005B1163" w:rsidRDefault="005B1163" w:rsidP="00771ECB">
      <w:pPr>
        <w:jc w:val="both"/>
        <w:rPr>
          <w:sz w:val="26"/>
          <w:szCs w:val="26"/>
        </w:rPr>
      </w:pPr>
    </w:p>
    <w:p w14:paraId="58A4E8CE" w14:textId="77777777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Đăng nhập cho nhân viên:</w:t>
      </w:r>
    </w:p>
    <w:p w14:paraId="4B77C605" w14:textId="77777777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4EC42FFE" wp14:editId="76114574">
            <wp:extent cx="5886450" cy="418211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E35D" w14:textId="77777777" w:rsidR="00CA0CCB" w:rsidRDefault="00CA0CCB" w:rsidP="00771ECB">
      <w:pPr>
        <w:jc w:val="both"/>
        <w:rPr>
          <w:sz w:val="26"/>
          <w:szCs w:val="26"/>
        </w:rPr>
      </w:pPr>
    </w:p>
    <w:p w14:paraId="32027BD1" w14:textId="77777777" w:rsidR="00CA0CCB" w:rsidRDefault="00CA0CCB" w:rsidP="00771ECB">
      <w:pPr>
        <w:jc w:val="both"/>
        <w:rPr>
          <w:sz w:val="26"/>
          <w:szCs w:val="26"/>
        </w:rPr>
      </w:pPr>
    </w:p>
    <w:p w14:paraId="39DC3F6B" w14:textId="77777777" w:rsidR="00CA0CCB" w:rsidRDefault="00CA0CCB" w:rsidP="00771ECB">
      <w:pPr>
        <w:jc w:val="both"/>
        <w:rPr>
          <w:sz w:val="26"/>
          <w:szCs w:val="26"/>
        </w:rPr>
      </w:pPr>
    </w:p>
    <w:p w14:paraId="749981D9" w14:textId="77777777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Đặt hàng:</w:t>
      </w:r>
    </w:p>
    <w:p w14:paraId="529D91FC" w14:textId="77777777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515202B3" wp14:editId="671E354A">
            <wp:extent cx="5886450" cy="417512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204" w14:textId="77777777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Giỏ hàng:</w:t>
      </w:r>
    </w:p>
    <w:p w14:paraId="5D97D568" w14:textId="77777777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0F73CF28" wp14:editId="2B32E91F">
            <wp:extent cx="5886450" cy="417639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DCE" w14:textId="77777777" w:rsidR="00CA0CCB" w:rsidRDefault="00CA0CCB" w:rsidP="00771ECB">
      <w:pPr>
        <w:jc w:val="both"/>
        <w:rPr>
          <w:sz w:val="26"/>
          <w:szCs w:val="26"/>
        </w:rPr>
      </w:pPr>
    </w:p>
    <w:p w14:paraId="6B3B02AB" w14:textId="77777777" w:rsidR="00CA0CCB" w:rsidRDefault="00CA0CCB" w:rsidP="00771ECB">
      <w:pPr>
        <w:jc w:val="both"/>
        <w:rPr>
          <w:sz w:val="26"/>
          <w:szCs w:val="26"/>
        </w:rPr>
      </w:pPr>
    </w:p>
    <w:p w14:paraId="6F3227A0" w14:textId="77777777" w:rsidR="00CA0CCB" w:rsidRDefault="00CA0CCB" w:rsidP="00771ECB">
      <w:pPr>
        <w:jc w:val="both"/>
        <w:rPr>
          <w:sz w:val="26"/>
          <w:szCs w:val="26"/>
        </w:rPr>
      </w:pPr>
    </w:p>
    <w:p w14:paraId="639BF027" w14:textId="77777777" w:rsidR="00CA0CCB" w:rsidRDefault="00CA0CCB" w:rsidP="00771ECB">
      <w:pPr>
        <w:jc w:val="both"/>
        <w:rPr>
          <w:sz w:val="26"/>
          <w:szCs w:val="26"/>
        </w:rPr>
      </w:pPr>
    </w:p>
    <w:p w14:paraId="6CEE3E2D" w14:textId="77777777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Hoàn tất hóa đơn:</w:t>
      </w:r>
    </w:p>
    <w:p w14:paraId="13A13224" w14:textId="58474B2E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103EF167" wp14:editId="500BD721">
            <wp:extent cx="5886450" cy="415861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CFC" w14:textId="77777777" w:rsidR="00CA0CCB" w:rsidRDefault="00CA0CCB" w:rsidP="00771ECB">
      <w:pPr>
        <w:jc w:val="both"/>
        <w:rPr>
          <w:sz w:val="26"/>
          <w:szCs w:val="26"/>
        </w:rPr>
      </w:pPr>
    </w:p>
    <w:p w14:paraId="4F7C9820" w14:textId="77777777" w:rsidR="00CA0CCB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Nhà bếp:</w:t>
      </w:r>
    </w:p>
    <w:p w14:paraId="11DBEF10" w14:textId="77777777" w:rsidR="00CA0CCB" w:rsidRDefault="00CA0CCB" w:rsidP="00771ECB">
      <w:pPr>
        <w:jc w:val="center"/>
        <w:rPr>
          <w:sz w:val="26"/>
          <w:szCs w:val="26"/>
        </w:rPr>
      </w:pPr>
      <w:r w:rsidRPr="00CA0CCB">
        <w:rPr>
          <w:sz w:val="26"/>
          <w:szCs w:val="26"/>
        </w:rPr>
        <w:drawing>
          <wp:inline distT="0" distB="0" distL="0" distR="0" wp14:anchorId="53F98D90" wp14:editId="23D90952">
            <wp:extent cx="5886450" cy="419735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57D3" w14:textId="77777777" w:rsidR="00CA0CCB" w:rsidRDefault="00CA0CCB" w:rsidP="00771ECB">
      <w:pPr>
        <w:jc w:val="both"/>
        <w:rPr>
          <w:sz w:val="26"/>
          <w:szCs w:val="26"/>
        </w:rPr>
      </w:pPr>
    </w:p>
    <w:p w14:paraId="7F84FAD4" w14:textId="77777777" w:rsidR="00CA0CCB" w:rsidRDefault="00CA0CCB" w:rsidP="00771ECB">
      <w:pPr>
        <w:jc w:val="both"/>
        <w:rPr>
          <w:sz w:val="26"/>
          <w:szCs w:val="26"/>
        </w:rPr>
      </w:pPr>
    </w:p>
    <w:p w14:paraId="735A1C9A" w14:textId="77777777" w:rsidR="00CA0CCB" w:rsidRDefault="00CA0CCB" w:rsidP="00771ECB">
      <w:pPr>
        <w:jc w:val="both"/>
        <w:rPr>
          <w:sz w:val="26"/>
          <w:szCs w:val="26"/>
        </w:rPr>
      </w:pPr>
    </w:p>
    <w:p w14:paraId="2177D836" w14:textId="77777777" w:rsidR="005B1163" w:rsidRDefault="00CA0C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- </w:t>
      </w:r>
      <w:r w:rsidR="005B1163">
        <w:rPr>
          <w:sz w:val="26"/>
          <w:szCs w:val="26"/>
          <w:lang w:val="vi-VN"/>
        </w:rPr>
        <w:t>Quản lý nhân viên:</w:t>
      </w:r>
    </w:p>
    <w:p w14:paraId="05F80067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rPr>
          <w:sz w:val="26"/>
          <w:szCs w:val="26"/>
        </w:rPr>
        <w:drawing>
          <wp:inline distT="0" distB="0" distL="0" distR="0" wp14:anchorId="17331D85" wp14:editId="604F30EB">
            <wp:extent cx="5886450" cy="415925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D10" w14:textId="77777777" w:rsidR="005B1163" w:rsidRDefault="005B1163" w:rsidP="00771ECB">
      <w:pPr>
        <w:jc w:val="both"/>
        <w:rPr>
          <w:sz w:val="26"/>
          <w:szCs w:val="26"/>
        </w:rPr>
      </w:pPr>
    </w:p>
    <w:p w14:paraId="24675DFD" w14:textId="77777777" w:rsidR="005B1163" w:rsidRDefault="005B1163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Thanh toán:</w:t>
      </w:r>
    </w:p>
    <w:p w14:paraId="3A8401F4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rPr>
          <w:sz w:val="26"/>
          <w:szCs w:val="26"/>
        </w:rPr>
        <w:drawing>
          <wp:inline distT="0" distB="0" distL="0" distR="0" wp14:anchorId="4B290E3B" wp14:editId="1EAAF8B5">
            <wp:extent cx="5886450" cy="42100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791" w14:textId="77777777" w:rsidR="005B1163" w:rsidRDefault="005B1163" w:rsidP="00771ECB">
      <w:pPr>
        <w:jc w:val="both"/>
        <w:rPr>
          <w:sz w:val="26"/>
          <w:szCs w:val="26"/>
        </w:rPr>
      </w:pPr>
    </w:p>
    <w:p w14:paraId="7B8007F8" w14:textId="77777777" w:rsidR="005B1163" w:rsidRDefault="005B1163" w:rsidP="00771ECB">
      <w:pPr>
        <w:jc w:val="both"/>
        <w:rPr>
          <w:sz w:val="26"/>
          <w:szCs w:val="26"/>
        </w:rPr>
      </w:pPr>
    </w:p>
    <w:p w14:paraId="224CACCE" w14:textId="77777777" w:rsidR="005B1163" w:rsidRDefault="005B1163" w:rsidP="00771ECB">
      <w:pPr>
        <w:jc w:val="both"/>
        <w:rPr>
          <w:sz w:val="26"/>
          <w:szCs w:val="26"/>
        </w:rPr>
      </w:pPr>
    </w:p>
    <w:p w14:paraId="0B460BD6" w14:textId="77777777" w:rsidR="005B1163" w:rsidRDefault="005B1163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Thu ngân:</w:t>
      </w:r>
    </w:p>
    <w:p w14:paraId="7F49F771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rPr>
          <w:sz w:val="26"/>
          <w:szCs w:val="26"/>
        </w:rPr>
        <w:drawing>
          <wp:inline distT="0" distB="0" distL="0" distR="0" wp14:anchorId="0C09BE94" wp14:editId="0B9F3D58">
            <wp:extent cx="5886450" cy="42164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BC27" w14:textId="77777777" w:rsidR="005B1163" w:rsidRDefault="005B1163" w:rsidP="00771ECB">
      <w:pPr>
        <w:jc w:val="both"/>
        <w:rPr>
          <w:sz w:val="26"/>
          <w:szCs w:val="26"/>
        </w:rPr>
      </w:pPr>
    </w:p>
    <w:p w14:paraId="50EF5FBD" w14:textId="77777777" w:rsidR="005B1163" w:rsidRDefault="005B1163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Voucher:</w:t>
      </w:r>
    </w:p>
    <w:p w14:paraId="4B5D6109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rPr>
          <w:sz w:val="26"/>
          <w:szCs w:val="26"/>
        </w:rPr>
        <w:drawing>
          <wp:inline distT="0" distB="0" distL="0" distR="0" wp14:anchorId="73E56CD5" wp14:editId="1F6AF3F7">
            <wp:extent cx="5886450" cy="415988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702" w14:textId="77777777" w:rsidR="005B1163" w:rsidRDefault="005B1163" w:rsidP="00771ECB">
      <w:pPr>
        <w:jc w:val="both"/>
        <w:rPr>
          <w:sz w:val="26"/>
          <w:szCs w:val="26"/>
        </w:rPr>
      </w:pPr>
    </w:p>
    <w:p w14:paraId="7E33295C" w14:textId="77777777" w:rsidR="005B1163" w:rsidRDefault="005B1163" w:rsidP="00771ECB">
      <w:pPr>
        <w:jc w:val="both"/>
        <w:rPr>
          <w:sz w:val="26"/>
          <w:szCs w:val="26"/>
        </w:rPr>
      </w:pPr>
    </w:p>
    <w:p w14:paraId="45DB5F5B" w14:textId="77777777" w:rsidR="005B1163" w:rsidRPr="005B1163" w:rsidRDefault="005B1163" w:rsidP="00771ECB">
      <w:pPr>
        <w:pStyle w:val="oancuaDanhsac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Giao</w:t>
      </w:r>
      <w:r>
        <w:rPr>
          <w:sz w:val="26"/>
          <w:szCs w:val="26"/>
          <w:lang w:val="vi-VN"/>
        </w:rPr>
        <w:t xml:space="preserve"> diện thứ hai:</w:t>
      </w:r>
    </w:p>
    <w:p w14:paraId="3CA3872A" w14:textId="77777777" w:rsidR="005B1163" w:rsidRPr="005B1163" w:rsidRDefault="005B1163" w:rsidP="00771ECB">
      <w:pPr>
        <w:jc w:val="both"/>
        <w:rPr>
          <w:sz w:val="26"/>
          <w:szCs w:val="26"/>
        </w:rPr>
      </w:pPr>
      <w:r w:rsidRPr="005B1163">
        <w:rPr>
          <w:sz w:val="26"/>
          <w:szCs w:val="26"/>
          <w:lang w:val="vi-VN"/>
        </w:rPr>
        <w:t>- Chọn chức năng:</w:t>
      </w:r>
    </w:p>
    <w:p w14:paraId="3821656D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drawing>
          <wp:inline distT="0" distB="0" distL="0" distR="0" wp14:anchorId="5DFC452F" wp14:editId="344D0D28">
            <wp:extent cx="5886450" cy="419163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A2A" w14:textId="77777777" w:rsidR="005B1163" w:rsidRDefault="005B1163" w:rsidP="00771ECB">
      <w:pPr>
        <w:jc w:val="both"/>
        <w:rPr>
          <w:sz w:val="26"/>
          <w:szCs w:val="26"/>
          <w:lang w:val="vi-VN"/>
        </w:rPr>
      </w:pPr>
    </w:p>
    <w:p w14:paraId="54F0E10E" w14:textId="77777777" w:rsidR="005B1163" w:rsidRDefault="005B1163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Đăng ký:</w:t>
      </w:r>
    </w:p>
    <w:p w14:paraId="36C5E40D" w14:textId="77777777" w:rsidR="005B1163" w:rsidRDefault="005B1163" w:rsidP="00771ECB">
      <w:pPr>
        <w:jc w:val="center"/>
        <w:rPr>
          <w:sz w:val="26"/>
          <w:szCs w:val="26"/>
        </w:rPr>
      </w:pPr>
      <w:r w:rsidRPr="005B1163">
        <w:rPr>
          <w:sz w:val="26"/>
          <w:szCs w:val="26"/>
        </w:rPr>
        <w:drawing>
          <wp:inline distT="0" distB="0" distL="0" distR="0" wp14:anchorId="17724C79" wp14:editId="6154BC32">
            <wp:extent cx="5886450" cy="416623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D5B4" w14:textId="77777777" w:rsidR="005B1163" w:rsidRDefault="005B1163" w:rsidP="00771ECB">
      <w:pPr>
        <w:jc w:val="both"/>
        <w:rPr>
          <w:sz w:val="26"/>
          <w:szCs w:val="26"/>
        </w:rPr>
      </w:pPr>
    </w:p>
    <w:p w14:paraId="5D434397" w14:textId="77777777" w:rsidR="005B1163" w:rsidRDefault="005B1163" w:rsidP="00771ECB">
      <w:pPr>
        <w:jc w:val="both"/>
        <w:rPr>
          <w:sz w:val="26"/>
          <w:szCs w:val="26"/>
        </w:rPr>
      </w:pPr>
    </w:p>
    <w:p w14:paraId="13E5CEAC" w14:textId="77777777" w:rsidR="005B1163" w:rsidRDefault="005B1163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Đăng nhập khách hàng:</w:t>
      </w:r>
    </w:p>
    <w:p w14:paraId="3C079FF8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3E91C2B7" wp14:editId="73E6D35B">
            <wp:extent cx="5886450" cy="415798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3B8B" w14:textId="77777777" w:rsidR="00771ECB" w:rsidRDefault="00771ECB" w:rsidP="00771ECB">
      <w:pPr>
        <w:jc w:val="both"/>
        <w:rPr>
          <w:sz w:val="26"/>
          <w:szCs w:val="26"/>
        </w:rPr>
      </w:pPr>
    </w:p>
    <w:p w14:paraId="411604BE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Đăng nhập nhân viên:</w:t>
      </w:r>
    </w:p>
    <w:p w14:paraId="132B06D7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1D089C2A" wp14:editId="00ACF6B2">
            <wp:extent cx="5886450" cy="4175125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B0A5" w14:textId="77777777" w:rsidR="00771ECB" w:rsidRDefault="00771ECB" w:rsidP="00771ECB">
      <w:pPr>
        <w:jc w:val="both"/>
        <w:rPr>
          <w:sz w:val="26"/>
          <w:szCs w:val="26"/>
        </w:rPr>
      </w:pPr>
    </w:p>
    <w:p w14:paraId="18735A47" w14:textId="77777777" w:rsidR="00771ECB" w:rsidRDefault="00771ECB" w:rsidP="00771ECB">
      <w:pPr>
        <w:jc w:val="both"/>
        <w:rPr>
          <w:sz w:val="26"/>
          <w:szCs w:val="26"/>
        </w:rPr>
      </w:pPr>
    </w:p>
    <w:p w14:paraId="6C00C7EB" w14:textId="77777777" w:rsidR="00771ECB" w:rsidRDefault="00771ECB" w:rsidP="00771ECB">
      <w:pPr>
        <w:jc w:val="both"/>
        <w:rPr>
          <w:sz w:val="26"/>
          <w:szCs w:val="26"/>
        </w:rPr>
      </w:pPr>
    </w:p>
    <w:p w14:paraId="11AB9054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Đặt hàng:</w:t>
      </w:r>
    </w:p>
    <w:p w14:paraId="29D1FDE9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2623DB2A" wp14:editId="073E40C6">
            <wp:extent cx="5886450" cy="3757295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DC2C" w14:textId="77777777" w:rsidR="00771ECB" w:rsidRDefault="00771ECB" w:rsidP="00771ECB">
      <w:pPr>
        <w:jc w:val="both"/>
        <w:rPr>
          <w:sz w:val="26"/>
          <w:szCs w:val="26"/>
        </w:rPr>
      </w:pPr>
    </w:p>
    <w:p w14:paraId="748BF927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Giỏ hàng:</w:t>
      </w:r>
    </w:p>
    <w:p w14:paraId="6FD18370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73ACD7E7" wp14:editId="68A64A2A">
            <wp:extent cx="5886450" cy="3732530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D49" w14:textId="77777777" w:rsidR="00771ECB" w:rsidRDefault="00771ECB" w:rsidP="00771ECB">
      <w:pPr>
        <w:jc w:val="both"/>
        <w:rPr>
          <w:sz w:val="26"/>
          <w:szCs w:val="26"/>
        </w:rPr>
      </w:pPr>
    </w:p>
    <w:p w14:paraId="6D0E6F73" w14:textId="77777777" w:rsidR="00771ECB" w:rsidRDefault="00771ECB" w:rsidP="00771ECB">
      <w:pPr>
        <w:jc w:val="both"/>
        <w:rPr>
          <w:sz w:val="26"/>
          <w:szCs w:val="26"/>
        </w:rPr>
      </w:pPr>
    </w:p>
    <w:p w14:paraId="079D4E86" w14:textId="77777777" w:rsidR="00771ECB" w:rsidRDefault="00771ECB" w:rsidP="00771ECB">
      <w:pPr>
        <w:jc w:val="both"/>
        <w:rPr>
          <w:sz w:val="26"/>
          <w:szCs w:val="26"/>
        </w:rPr>
      </w:pPr>
    </w:p>
    <w:p w14:paraId="21CF6133" w14:textId="77777777" w:rsidR="00771ECB" w:rsidRDefault="00771ECB" w:rsidP="00771ECB">
      <w:pPr>
        <w:jc w:val="both"/>
        <w:rPr>
          <w:sz w:val="26"/>
          <w:szCs w:val="26"/>
        </w:rPr>
      </w:pPr>
    </w:p>
    <w:p w14:paraId="7CA07125" w14:textId="77777777" w:rsidR="00771ECB" w:rsidRDefault="00771ECB" w:rsidP="00771ECB">
      <w:pPr>
        <w:jc w:val="both"/>
        <w:rPr>
          <w:sz w:val="26"/>
          <w:szCs w:val="26"/>
        </w:rPr>
      </w:pPr>
    </w:p>
    <w:p w14:paraId="4AAB0923" w14:textId="77777777" w:rsidR="00771ECB" w:rsidRDefault="00771ECB" w:rsidP="00771ECB">
      <w:pPr>
        <w:jc w:val="both"/>
        <w:rPr>
          <w:sz w:val="26"/>
          <w:szCs w:val="26"/>
        </w:rPr>
      </w:pPr>
    </w:p>
    <w:p w14:paraId="3F7B6801" w14:textId="77777777" w:rsidR="00771ECB" w:rsidRDefault="00771ECB" w:rsidP="00771ECB">
      <w:pPr>
        <w:jc w:val="both"/>
        <w:rPr>
          <w:sz w:val="26"/>
          <w:szCs w:val="26"/>
        </w:rPr>
      </w:pPr>
    </w:p>
    <w:p w14:paraId="059208B3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Nhà bếp:</w:t>
      </w:r>
    </w:p>
    <w:p w14:paraId="0CDD1329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4B864AB5" wp14:editId="2D3D68BE">
            <wp:extent cx="5886450" cy="415036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BEF3" w14:textId="77777777" w:rsidR="00771ECB" w:rsidRDefault="00771ECB" w:rsidP="00771ECB">
      <w:pPr>
        <w:jc w:val="both"/>
        <w:rPr>
          <w:sz w:val="26"/>
          <w:szCs w:val="26"/>
        </w:rPr>
      </w:pPr>
    </w:p>
    <w:p w14:paraId="6E874706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Thanh toán:</w:t>
      </w:r>
    </w:p>
    <w:p w14:paraId="7A6221DB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575ACFC0" wp14:editId="5F226F62">
            <wp:extent cx="5886450" cy="415226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22E9" w14:textId="77777777" w:rsidR="00771ECB" w:rsidRDefault="00771ECB" w:rsidP="00771ECB">
      <w:pPr>
        <w:jc w:val="both"/>
        <w:rPr>
          <w:sz w:val="26"/>
          <w:szCs w:val="26"/>
        </w:rPr>
      </w:pPr>
    </w:p>
    <w:p w14:paraId="69F863A6" w14:textId="77777777" w:rsidR="00771ECB" w:rsidRDefault="00771ECB" w:rsidP="00771ECB">
      <w:pPr>
        <w:jc w:val="both"/>
        <w:rPr>
          <w:sz w:val="26"/>
          <w:szCs w:val="26"/>
        </w:rPr>
      </w:pPr>
    </w:p>
    <w:p w14:paraId="0531B697" w14:textId="77777777" w:rsidR="00771ECB" w:rsidRDefault="00771ECB" w:rsidP="00771ECB">
      <w:pPr>
        <w:jc w:val="both"/>
        <w:rPr>
          <w:sz w:val="26"/>
          <w:szCs w:val="26"/>
        </w:rPr>
      </w:pPr>
    </w:p>
    <w:p w14:paraId="4CBD7018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Thu ngân:</w:t>
      </w:r>
    </w:p>
    <w:p w14:paraId="44BDD20F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4E50B164" wp14:editId="5E6AFE92">
            <wp:extent cx="5886450" cy="4178935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1EC7" w14:textId="77777777" w:rsidR="00771ECB" w:rsidRDefault="00771ECB" w:rsidP="00771ECB">
      <w:pPr>
        <w:jc w:val="both"/>
        <w:rPr>
          <w:sz w:val="26"/>
          <w:szCs w:val="26"/>
        </w:rPr>
      </w:pPr>
    </w:p>
    <w:p w14:paraId="12EBE2DB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Voucher:</w:t>
      </w:r>
    </w:p>
    <w:p w14:paraId="0E5D8BF8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5123D488" wp14:editId="25DAFD9F">
            <wp:extent cx="5886450" cy="417957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D58" w14:textId="77777777" w:rsidR="00771ECB" w:rsidRDefault="00771ECB" w:rsidP="00771ECB">
      <w:pPr>
        <w:jc w:val="both"/>
        <w:rPr>
          <w:sz w:val="26"/>
          <w:szCs w:val="26"/>
        </w:rPr>
      </w:pPr>
    </w:p>
    <w:p w14:paraId="5ACAEED7" w14:textId="77777777" w:rsidR="00771ECB" w:rsidRDefault="00771ECB" w:rsidP="00771ECB">
      <w:pPr>
        <w:jc w:val="both"/>
        <w:rPr>
          <w:sz w:val="26"/>
          <w:szCs w:val="26"/>
        </w:rPr>
      </w:pPr>
    </w:p>
    <w:p w14:paraId="58E1B7EB" w14:textId="77777777" w:rsidR="00771ECB" w:rsidRDefault="00771ECB" w:rsidP="00771ECB">
      <w:pPr>
        <w:jc w:val="both"/>
        <w:rPr>
          <w:sz w:val="26"/>
          <w:szCs w:val="26"/>
        </w:rPr>
      </w:pPr>
    </w:p>
    <w:p w14:paraId="5C23B244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Quản lý nhân viên:</w:t>
      </w:r>
    </w:p>
    <w:p w14:paraId="3D38F950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3CB016FB" wp14:editId="20DBB996">
            <wp:extent cx="5886450" cy="415671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70E" w14:textId="77777777" w:rsidR="00771ECB" w:rsidRDefault="00771ECB" w:rsidP="00771ECB">
      <w:pPr>
        <w:jc w:val="both"/>
        <w:rPr>
          <w:sz w:val="26"/>
          <w:szCs w:val="26"/>
        </w:rPr>
      </w:pPr>
    </w:p>
    <w:p w14:paraId="2FC166D8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hi tiết nhân viên:</w:t>
      </w:r>
    </w:p>
    <w:p w14:paraId="41EBDDB6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6698BF51" wp14:editId="4C1AF9C7">
            <wp:extent cx="5886450" cy="4176395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FDD" w14:textId="77777777" w:rsidR="00771ECB" w:rsidRDefault="00771ECB" w:rsidP="00771ECB">
      <w:pPr>
        <w:jc w:val="both"/>
        <w:rPr>
          <w:sz w:val="26"/>
          <w:szCs w:val="26"/>
        </w:rPr>
      </w:pPr>
    </w:p>
    <w:p w14:paraId="0E176AC0" w14:textId="77777777" w:rsidR="00771ECB" w:rsidRDefault="00771ECB" w:rsidP="00771ECB">
      <w:pPr>
        <w:jc w:val="both"/>
        <w:rPr>
          <w:sz w:val="26"/>
          <w:szCs w:val="26"/>
        </w:rPr>
      </w:pPr>
    </w:p>
    <w:p w14:paraId="0F0605A9" w14:textId="77777777" w:rsidR="00771ECB" w:rsidRDefault="00771ECB" w:rsidP="00771ECB">
      <w:pPr>
        <w:jc w:val="both"/>
        <w:rPr>
          <w:sz w:val="26"/>
          <w:szCs w:val="26"/>
        </w:rPr>
      </w:pPr>
    </w:p>
    <w:p w14:paraId="4A63F1A5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- Quản lý đơn nhập:</w:t>
      </w:r>
    </w:p>
    <w:p w14:paraId="382066ED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48F4DB1A" wp14:editId="619310BD">
            <wp:extent cx="5886450" cy="4155440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647F" w14:textId="77777777" w:rsidR="00771ECB" w:rsidRDefault="00771ECB" w:rsidP="00771ECB">
      <w:pPr>
        <w:jc w:val="both"/>
        <w:rPr>
          <w:sz w:val="26"/>
          <w:szCs w:val="26"/>
        </w:rPr>
      </w:pPr>
    </w:p>
    <w:p w14:paraId="1D7FAAB2" w14:textId="77777777" w:rsid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hi tiết đơn nhập:</w:t>
      </w:r>
    </w:p>
    <w:p w14:paraId="0BD6B4B4" w14:textId="77777777" w:rsidR="00771ECB" w:rsidRDefault="00771ECB" w:rsidP="00771ECB">
      <w:pPr>
        <w:jc w:val="center"/>
        <w:rPr>
          <w:sz w:val="26"/>
          <w:szCs w:val="26"/>
        </w:rPr>
      </w:pPr>
      <w:r w:rsidRPr="00771ECB">
        <w:rPr>
          <w:sz w:val="26"/>
          <w:szCs w:val="26"/>
        </w:rPr>
        <w:drawing>
          <wp:inline distT="0" distB="0" distL="0" distR="0" wp14:anchorId="0F446D15" wp14:editId="4260E5A5">
            <wp:extent cx="5886450" cy="420370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D46" w14:textId="1A56B7D2" w:rsidR="00CA0CCB" w:rsidRPr="005B1163" w:rsidRDefault="00CA0CCB" w:rsidP="00771ECB">
      <w:pPr>
        <w:jc w:val="both"/>
        <w:rPr>
          <w:sz w:val="26"/>
          <w:szCs w:val="26"/>
        </w:rPr>
      </w:pPr>
      <w:r w:rsidRPr="005B1163">
        <w:rPr>
          <w:sz w:val="26"/>
          <w:szCs w:val="26"/>
        </w:rPr>
        <w:br w:type="page"/>
      </w:r>
    </w:p>
    <w:p w14:paraId="0E210B24" w14:textId="77777777" w:rsidR="00353F7A" w:rsidRPr="00CA0CCB" w:rsidRDefault="00353F7A" w:rsidP="00CA0CCB">
      <w:pPr>
        <w:rPr>
          <w:sz w:val="26"/>
          <w:szCs w:val="26"/>
        </w:rPr>
        <w:sectPr w:rsidR="00353F7A" w:rsidRPr="00CA0CCB">
          <w:type w:val="continuous"/>
          <w:pgSz w:w="11910" w:h="16840"/>
          <w:pgMar w:top="1580" w:right="1320" w:bottom="280" w:left="1320" w:header="720" w:footer="720" w:gutter="0"/>
          <w:cols w:space="720"/>
        </w:sectPr>
      </w:pPr>
    </w:p>
    <w:p w14:paraId="1307CB80" w14:textId="63EA3E97" w:rsidR="00771ECB" w:rsidRPr="00771ECB" w:rsidRDefault="00771ECB" w:rsidP="00771EC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Sau quá trình làm việc, chúng tôi và khách hàng thống nhất sẽ chọn giao diện thứ ba – cũng là giao diện hiện tại của hệ thống được chúng tôi hiện thực hóa dưới đây.</w:t>
      </w:r>
    </w:p>
    <w:p w14:paraId="58BD01E5" w14:textId="77777777" w:rsidR="00771ECB" w:rsidRDefault="00771ECB">
      <w:pPr>
        <w:pStyle w:val="u2"/>
        <w:ind w:right="1"/>
        <w:rPr>
          <w:color w:val="2E5395"/>
        </w:rPr>
      </w:pPr>
    </w:p>
    <w:p w14:paraId="32284E47" w14:textId="2D16A4CC" w:rsidR="00353F7A" w:rsidRDefault="00000000">
      <w:pPr>
        <w:pStyle w:val="u2"/>
        <w:ind w:right="1"/>
      </w:pPr>
      <w:r>
        <w:rPr>
          <w:color w:val="2E5395"/>
        </w:rPr>
        <w:t>CÁC CHỨC NĂNG CÓ TRONG HỆ THỐNG</w:t>
      </w:r>
    </w:p>
    <w:p w14:paraId="4F4FCF83" w14:textId="77777777" w:rsidR="00353F7A" w:rsidRDefault="00353F7A">
      <w:pPr>
        <w:pStyle w:val="ThnVnban"/>
        <w:rPr>
          <w:sz w:val="34"/>
        </w:rPr>
      </w:pPr>
    </w:p>
    <w:p w14:paraId="43D8A6A3" w14:textId="77777777" w:rsidR="00353F7A" w:rsidRDefault="00353F7A">
      <w:pPr>
        <w:pStyle w:val="ThnVnban"/>
        <w:spacing w:before="2"/>
        <w:rPr>
          <w:sz w:val="29"/>
        </w:rPr>
      </w:pPr>
    </w:p>
    <w:p w14:paraId="697D9115" w14:textId="77777777" w:rsidR="00353F7A" w:rsidRDefault="00000000">
      <w:pPr>
        <w:pStyle w:val="ThnVnban"/>
        <w:ind w:left="120"/>
      </w:pPr>
      <w:r>
        <w:t>Hệ thống sẽ cung cấp những chức năng:</w:t>
      </w:r>
    </w:p>
    <w:p w14:paraId="1133B29D" w14:textId="77777777" w:rsidR="00353F7A" w:rsidRDefault="00353F7A">
      <w:pPr>
        <w:pStyle w:val="ThnVnban"/>
        <w:spacing w:before="9"/>
      </w:pPr>
    </w:p>
    <w:p w14:paraId="0757FEAA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1"/>
        <w:ind w:hanging="361"/>
        <w:rPr>
          <w:sz w:val="26"/>
        </w:rPr>
      </w:pPr>
      <w:r>
        <w:rPr>
          <w:sz w:val="26"/>
        </w:rPr>
        <w:t>Hiển thị menu cho khách hàng chọn</w:t>
      </w:r>
      <w:r>
        <w:rPr>
          <w:spacing w:val="-5"/>
          <w:sz w:val="26"/>
        </w:rPr>
        <w:t xml:space="preserve"> </w:t>
      </w:r>
      <w:r>
        <w:rPr>
          <w:sz w:val="26"/>
        </w:rPr>
        <w:t>món.</w:t>
      </w:r>
    </w:p>
    <w:p w14:paraId="55D17A20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ind w:hanging="361"/>
        <w:rPr>
          <w:sz w:val="26"/>
        </w:rPr>
      </w:pPr>
      <w:r>
        <w:rPr>
          <w:sz w:val="26"/>
        </w:rPr>
        <w:t>Tự động cập nhật giá tiền hóa</w:t>
      </w:r>
      <w:r>
        <w:rPr>
          <w:spacing w:val="-14"/>
          <w:sz w:val="26"/>
        </w:rPr>
        <w:t xml:space="preserve"> </w:t>
      </w:r>
      <w:r>
        <w:rPr>
          <w:sz w:val="26"/>
        </w:rPr>
        <w:t>đơn.</w:t>
      </w:r>
    </w:p>
    <w:p w14:paraId="60470A92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ind w:hanging="361"/>
        <w:rPr>
          <w:sz w:val="26"/>
        </w:rPr>
      </w:pPr>
      <w:r>
        <w:rPr>
          <w:sz w:val="26"/>
        </w:rPr>
        <w:t>Tự động tạo số thứ tự cho hóa</w:t>
      </w:r>
      <w:r>
        <w:rPr>
          <w:spacing w:val="-12"/>
          <w:sz w:val="26"/>
        </w:rPr>
        <w:t xml:space="preserve"> </w:t>
      </w:r>
      <w:r>
        <w:rPr>
          <w:sz w:val="26"/>
        </w:rPr>
        <w:t>đơn.</w:t>
      </w:r>
    </w:p>
    <w:p w14:paraId="206D60ED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ind w:hanging="361"/>
        <w:rPr>
          <w:sz w:val="26"/>
        </w:rPr>
      </w:pPr>
      <w:r>
        <w:rPr>
          <w:sz w:val="26"/>
        </w:rPr>
        <w:t>Hiển thị thông tin hóa đơn cho nhân viên tại quầy thanh</w:t>
      </w:r>
      <w:r>
        <w:rPr>
          <w:spacing w:val="-7"/>
          <w:sz w:val="26"/>
        </w:rPr>
        <w:t xml:space="preserve"> </w:t>
      </w:r>
      <w:r>
        <w:rPr>
          <w:sz w:val="26"/>
        </w:rPr>
        <w:t>toán.</w:t>
      </w:r>
    </w:p>
    <w:p w14:paraId="1F2C2E6E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line="336" w:lineRule="auto"/>
        <w:ind w:right="120"/>
        <w:rPr>
          <w:sz w:val="26"/>
        </w:rPr>
      </w:pPr>
      <w:r>
        <w:rPr>
          <w:sz w:val="26"/>
        </w:rPr>
        <w:t>Hiển thị chi tiết những món ăn có trong hóa đơn cho nhân viên bếp sau khi đã được thanh toán để tiến hành chế</w:t>
      </w:r>
      <w:r>
        <w:rPr>
          <w:spacing w:val="-3"/>
          <w:sz w:val="26"/>
        </w:rPr>
        <w:t xml:space="preserve"> </w:t>
      </w:r>
      <w:r>
        <w:rPr>
          <w:sz w:val="26"/>
        </w:rPr>
        <w:t>biến.</w:t>
      </w:r>
    </w:p>
    <w:p w14:paraId="7CFDECA0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36"/>
        <w:ind w:hanging="361"/>
        <w:rPr>
          <w:sz w:val="26"/>
        </w:rPr>
      </w:pPr>
      <w:r>
        <w:rPr>
          <w:sz w:val="26"/>
        </w:rPr>
        <w:t>Thay đổi hiển thị trên menu (làm mờ khi hết</w:t>
      </w:r>
      <w:r>
        <w:rPr>
          <w:spacing w:val="-4"/>
          <w:sz w:val="26"/>
        </w:rPr>
        <w:t xml:space="preserve"> </w:t>
      </w:r>
      <w:r>
        <w:rPr>
          <w:sz w:val="26"/>
        </w:rPr>
        <w:t>món,…).</w:t>
      </w:r>
    </w:p>
    <w:p w14:paraId="346BBEF2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ind w:hanging="361"/>
        <w:rPr>
          <w:sz w:val="26"/>
        </w:rPr>
      </w:pPr>
      <w:r>
        <w:rPr>
          <w:sz w:val="26"/>
        </w:rPr>
        <w:t>Quản lý hồ sơ, dữ liệu nhân</w:t>
      </w:r>
      <w:r>
        <w:rPr>
          <w:spacing w:val="-2"/>
          <w:sz w:val="26"/>
        </w:rPr>
        <w:t xml:space="preserve"> </w:t>
      </w:r>
      <w:r>
        <w:rPr>
          <w:sz w:val="26"/>
        </w:rPr>
        <w:t>viên.</w:t>
      </w:r>
    </w:p>
    <w:p w14:paraId="24891778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ind w:hanging="361"/>
        <w:rPr>
          <w:sz w:val="26"/>
        </w:rPr>
      </w:pPr>
      <w:r>
        <w:rPr>
          <w:sz w:val="26"/>
        </w:rPr>
        <w:t>Cho phép nhân viên kiểm kho tạo lập phiếu nhập</w:t>
      </w:r>
      <w:r>
        <w:rPr>
          <w:spacing w:val="-8"/>
          <w:sz w:val="26"/>
        </w:rPr>
        <w:t xml:space="preserve"> </w:t>
      </w:r>
      <w:r>
        <w:rPr>
          <w:sz w:val="26"/>
        </w:rPr>
        <w:t>kho.</w:t>
      </w:r>
    </w:p>
    <w:p w14:paraId="3A5609FF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line="336" w:lineRule="auto"/>
        <w:ind w:right="118"/>
        <w:rPr>
          <w:sz w:val="26"/>
        </w:rPr>
      </w:pPr>
      <w:r>
        <w:rPr>
          <w:sz w:val="26"/>
        </w:rPr>
        <w:t>Cho</w:t>
      </w:r>
      <w:r>
        <w:rPr>
          <w:spacing w:val="-11"/>
          <w:sz w:val="26"/>
        </w:rPr>
        <w:t xml:space="preserve"> </w:t>
      </w:r>
      <w:r>
        <w:rPr>
          <w:sz w:val="26"/>
        </w:rPr>
        <w:t>phép</w:t>
      </w:r>
      <w:r>
        <w:rPr>
          <w:spacing w:val="-11"/>
          <w:sz w:val="26"/>
        </w:rPr>
        <w:t xml:space="preserve"> </w:t>
      </w:r>
      <w:r>
        <w:rPr>
          <w:sz w:val="26"/>
        </w:rPr>
        <w:t>nhân</w:t>
      </w:r>
      <w:r>
        <w:rPr>
          <w:spacing w:val="-10"/>
          <w:sz w:val="26"/>
        </w:rPr>
        <w:t xml:space="preserve"> </w:t>
      </w:r>
      <w:r>
        <w:rPr>
          <w:sz w:val="26"/>
        </w:rPr>
        <w:t>viên</w:t>
      </w:r>
      <w:r>
        <w:rPr>
          <w:spacing w:val="-11"/>
          <w:sz w:val="26"/>
        </w:rPr>
        <w:t xml:space="preserve"> </w:t>
      </w:r>
      <w:r>
        <w:rPr>
          <w:sz w:val="26"/>
        </w:rPr>
        <w:t>kiểm</w:t>
      </w:r>
      <w:r>
        <w:rPr>
          <w:spacing w:val="-11"/>
          <w:sz w:val="26"/>
        </w:rPr>
        <w:t xml:space="preserve"> </w:t>
      </w:r>
      <w:r>
        <w:rPr>
          <w:sz w:val="26"/>
        </w:rPr>
        <w:t>kho</w:t>
      </w:r>
      <w:r>
        <w:rPr>
          <w:spacing w:val="-10"/>
          <w:sz w:val="26"/>
        </w:rPr>
        <w:t xml:space="preserve"> </w:t>
      </w:r>
      <w:r>
        <w:rPr>
          <w:sz w:val="26"/>
        </w:rPr>
        <w:t>cập</w:t>
      </w:r>
      <w:r>
        <w:rPr>
          <w:spacing w:val="-11"/>
          <w:sz w:val="26"/>
        </w:rPr>
        <w:t xml:space="preserve"> </w:t>
      </w:r>
      <w:r>
        <w:rPr>
          <w:sz w:val="26"/>
        </w:rPr>
        <w:t>nhật</w:t>
      </w:r>
      <w:r>
        <w:rPr>
          <w:spacing w:val="-11"/>
          <w:sz w:val="26"/>
        </w:rPr>
        <w:t xml:space="preserve"> </w:t>
      </w:r>
      <w:r>
        <w:rPr>
          <w:sz w:val="26"/>
        </w:rPr>
        <w:t>thông</w:t>
      </w:r>
      <w:r>
        <w:rPr>
          <w:spacing w:val="-10"/>
          <w:sz w:val="26"/>
        </w:rPr>
        <w:t xml:space="preserve"> </w:t>
      </w:r>
      <w:r>
        <w:rPr>
          <w:sz w:val="26"/>
        </w:rPr>
        <w:t>tin</w:t>
      </w:r>
      <w:r>
        <w:rPr>
          <w:spacing w:val="-11"/>
          <w:sz w:val="26"/>
        </w:rPr>
        <w:t xml:space="preserve"> </w:t>
      </w:r>
      <w:r>
        <w:rPr>
          <w:sz w:val="26"/>
        </w:rPr>
        <w:t>nguyên</w:t>
      </w:r>
      <w:r>
        <w:rPr>
          <w:spacing w:val="-11"/>
          <w:sz w:val="26"/>
        </w:rPr>
        <w:t xml:space="preserve"> </w:t>
      </w:r>
      <w:r>
        <w:rPr>
          <w:sz w:val="26"/>
        </w:rPr>
        <w:t>liệu</w:t>
      </w:r>
      <w:r>
        <w:rPr>
          <w:spacing w:val="-10"/>
          <w:sz w:val="26"/>
        </w:rPr>
        <w:t xml:space="preserve"> </w:t>
      </w:r>
      <w:r>
        <w:rPr>
          <w:sz w:val="26"/>
        </w:rPr>
        <w:t>trong</w:t>
      </w:r>
      <w:r>
        <w:rPr>
          <w:spacing w:val="-11"/>
          <w:sz w:val="26"/>
        </w:rPr>
        <w:t xml:space="preserve"> </w:t>
      </w:r>
      <w:r>
        <w:rPr>
          <w:sz w:val="26"/>
        </w:rPr>
        <w:t>kho</w:t>
      </w:r>
      <w:r>
        <w:rPr>
          <w:spacing w:val="-9"/>
          <w:sz w:val="26"/>
        </w:rPr>
        <w:t xml:space="preserve"> </w:t>
      </w:r>
      <w:r>
        <w:rPr>
          <w:sz w:val="26"/>
        </w:rPr>
        <w:t>mỗi</w:t>
      </w:r>
      <w:r>
        <w:rPr>
          <w:spacing w:val="-10"/>
          <w:sz w:val="26"/>
        </w:rPr>
        <w:t xml:space="preserve"> </w:t>
      </w:r>
      <w:r>
        <w:rPr>
          <w:sz w:val="26"/>
        </w:rPr>
        <w:t>ngày vào hệ</w:t>
      </w:r>
      <w:r>
        <w:rPr>
          <w:spacing w:val="-3"/>
          <w:sz w:val="26"/>
        </w:rPr>
        <w:t xml:space="preserve"> </w:t>
      </w:r>
      <w:r>
        <w:rPr>
          <w:sz w:val="26"/>
        </w:rPr>
        <w:t>thống.</w:t>
      </w:r>
    </w:p>
    <w:p w14:paraId="11CA4658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39"/>
        <w:ind w:hanging="361"/>
        <w:rPr>
          <w:sz w:val="26"/>
        </w:rPr>
      </w:pPr>
      <w:r>
        <w:rPr>
          <w:sz w:val="26"/>
        </w:rPr>
        <w:t>Xuất báo cáo thống kê vào cuối</w:t>
      </w:r>
      <w:r>
        <w:rPr>
          <w:spacing w:val="-3"/>
          <w:sz w:val="26"/>
        </w:rPr>
        <w:t xml:space="preserve"> </w:t>
      </w:r>
      <w:r>
        <w:rPr>
          <w:sz w:val="26"/>
        </w:rPr>
        <w:t>ngày.</w:t>
      </w:r>
    </w:p>
    <w:p w14:paraId="17F9551E" w14:textId="77777777" w:rsidR="00353F7A" w:rsidRDefault="00353F7A">
      <w:pPr>
        <w:rPr>
          <w:sz w:val="26"/>
        </w:rPr>
        <w:sectPr w:rsidR="00353F7A">
          <w:pgSz w:w="11910" w:h="16840"/>
          <w:pgMar w:top="1360" w:right="1320" w:bottom="280" w:left="1320" w:header="720" w:footer="720" w:gutter="0"/>
          <w:cols w:space="720"/>
        </w:sectPr>
      </w:pPr>
    </w:p>
    <w:p w14:paraId="53432DC0" w14:textId="77777777" w:rsidR="00353F7A" w:rsidRDefault="00000000">
      <w:pPr>
        <w:pStyle w:val="u2"/>
      </w:pPr>
      <w:r>
        <w:rPr>
          <w:color w:val="2E5395"/>
        </w:rPr>
        <w:lastRenderedPageBreak/>
        <w:t>GIAO DIỆN VÀ CHỨC NĂNG</w:t>
      </w:r>
    </w:p>
    <w:p w14:paraId="533EEE06" w14:textId="77777777" w:rsidR="00353F7A" w:rsidRDefault="00353F7A">
      <w:pPr>
        <w:pStyle w:val="ThnVnban"/>
        <w:rPr>
          <w:sz w:val="34"/>
        </w:rPr>
      </w:pPr>
    </w:p>
    <w:p w14:paraId="303E3CC3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245"/>
        <w:ind w:hanging="361"/>
        <w:rPr>
          <w:sz w:val="26"/>
        </w:rPr>
      </w:pPr>
      <w:r>
        <w:rPr>
          <w:sz w:val="26"/>
        </w:rPr>
        <w:t>Chọn Chức</w:t>
      </w:r>
      <w:r>
        <w:rPr>
          <w:spacing w:val="-3"/>
          <w:sz w:val="26"/>
        </w:rPr>
        <w:t xml:space="preserve"> </w:t>
      </w:r>
      <w:r>
        <w:rPr>
          <w:sz w:val="26"/>
        </w:rPr>
        <w:t>năng:</w:t>
      </w:r>
    </w:p>
    <w:p w14:paraId="5EADE3D9" w14:textId="77777777" w:rsidR="00353F7A" w:rsidRDefault="00353F7A">
      <w:pPr>
        <w:pStyle w:val="ThnVnban"/>
        <w:spacing w:before="10"/>
        <w:rPr>
          <w:sz w:val="24"/>
        </w:rPr>
      </w:pPr>
    </w:p>
    <w:p w14:paraId="500AE1F5" w14:textId="77777777" w:rsidR="00353F7A" w:rsidRDefault="00000000">
      <w:pPr>
        <w:pStyle w:val="ThnVnban"/>
        <w:spacing w:line="360" w:lineRule="auto"/>
        <w:ind w:left="120" w:right="299" w:firstLine="719"/>
      </w:pPr>
      <w:r>
        <w:t>Sau khi truy cập hệ thống sẽ yêu cầu chọn chức năng và chuyển đến giao diện đăng nhập tương ứng.</w:t>
      </w:r>
    </w:p>
    <w:p w14:paraId="4C8B63F2" w14:textId="77777777" w:rsidR="00353F7A" w:rsidRDefault="00000000">
      <w:pPr>
        <w:pStyle w:val="ThnVnban"/>
        <w:spacing w:before="162"/>
        <w:ind w:left="840"/>
      </w:pPr>
      <w:r>
        <w:t>Tài khoản của nhân viên cửa hàng và khách hàng được phân quyền khác nhau.</w:t>
      </w:r>
    </w:p>
    <w:p w14:paraId="1A8622FE" w14:textId="77777777" w:rsidR="00353F7A" w:rsidRDefault="00353F7A">
      <w:pPr>
        <w:pStyle w:val="ThnVnban"/>
        <w:spacing w:before="9"/>
      </w:pPr>
    </w:p>
    <w:p w14:paraId="26F92937" w14:textId="77777777" w:rsidR="00353F7A" w:rsidRDefault="00000000">
      <w:pPr>
        <w:pStyle w:val="ThnVnban"/>
        <w:ind w:left="120"/>
      </w:pPr>
      <w:r>
        <w:t>Một Button “Thoát” có chức năng Click dùng để thoát khỏi chương trình.</w:t>
      </w:r>
    </w:p>
    <w:p w14:paraId="3FAEECA3" w14:textId="613670B4" w:rsidR="00353F7A" w:rsidRDefault="00893DDB">
      <w:pPr>
        <w:pStyle w:val="ThnVnban"/>
        <w:spacing w:before="4"/>
        <w:rPr>
          <w:sz w:val="23"/>
        </w:rPr>
      </w:pPr>
      <w:r w:rsidRPr="00893DDB">
        <w:rPr>
          <w:sz w:val="23"/>
        </w:rPr>
        <w:drawing>
          <wp:inline distT="0" distB="0" distL="0" distR="0" wp14:anchorId="008E8CC0" wp14:editId="77DBAAE7">
            <wp:extent cx="5886450" cy="378396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F1E5" w14:textId="77777777" w:rsidR="00353F7A" w:rsidRDefault="00353F7A">
      <w:pPr>
        <w:pStyle w:val="ThnVnban"/>
        <w:rPr>
          <w:sz w:val="28"/>
        </w:rPr>
      </w:pPr>
    </w:p>
    <w:p w14:paraId="3624BF60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0"/>
        <w:ind w:hanging="361"/>
        <w:rPr>
          <w:sz w:val="26"/>
        </w:rPr>
      </w:pPr>
      <w:r>
        <w:rPr>
          <w:sz w:val="26"/>
        </w:rPr>
        <w:t>Form Đăng</w:t>
      </w:r>
      <w:r>
        <w:rPr>
          <w:spacing w:val="-3"/>
          <w:sz w:val="26"/>
        </w:rPr>
        <w:t xml:space="preserve"> </w:t>
      </w:r>
      <w:r>
        <w:rPr>
          <w:sz w:val="26"/>
        </w:rPr>
        <w:t>nhập:</w:t>
      </w:r>
    </w:p>
    <w:p w14:paraId="3ACE8FE8" w14:textId="77777777" w:rsidR="00353F7A" w:rsidRDefault="00353F7A">
      <w:pPr>
        <w:pStyle w:val="ThnVnban"/>
        <w:spacing w:before="1"/>
        <w:rPr>
          <w:sz w:val="25"/>
        </w:rPr>
      </w:pPr>
    </w:p>
    <w:p w14:paraId="21737C71" w14:textId="77777777" w:rsidR="00353F7A" w:rsidRDefault="00000000">
      <w:pPr>
        <w:pStyle w:val="ThnVnban"/>
        <w:spacing w:before="1"/>
        <w:ind w:left="840"/>
      </w:pPr>
      <w:r>
        <w:t>Gồm 2 mẫu, cho Khách hàng và Nhân viên.</w:t>
      </w:r>
    </w:p>
    <w:p w14:paraId="6679C7A0" w14:textId="77777777" w:rsidR="00353F7A" w:rsidRDefault="00353F7A">
      <w:pPr>
        <w:pStyle w:val="ThnVnban"/>
        <w:spacing w:before="9"/>
      </w:pPr>
    </w:p>
    <w:p w14:paraId="162FED75" w14:textId="6AD1A59C" w:rsidR="00893DDB" w:rsidRDefault="00000000" w:rsidP="00893DDB">
      <w:pPr>
        <w:pStyle w:val="ThnVnban"/>
        <w:spacing w:line="360" w:lineRule="auto"/>
        <w:ind w:left="120" w:right="208" w:firstLine="719"/>
      </w:pPr>
      <w:r>
        <w:t>Tạo 2 TextBox để nhập thông tin tài khoản và mật khẩu đăng nhập. Nếu khách hàng chưa có tài khoản, có thể đặt hàng với tư cách KHÁCH.</w:t>
      </w:r>
    </w:p>
    <w:p w14:paraId="537D559D" w14:textId="77777777" w:rsidR="00893DDB" w:rsidRDefault="00893DDB" w:rsidP="00893DDB">
      <w:pPr>
        <w:pStyle w:val="ThnVnban"/>
        <w:spacing w:line="360" w:lineRule="auto"/>
        <w:ind w:left="120" w:right="208" w:firstLine="71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C4B11D" wp14:editId="69A92ED5">
            <wp:extent cx="5886450" cy="331089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CC7" w14:textId="77777777" w:rsidR="00893DDB" w:rsidRDefault="00893DDB" w:rsidP="00893DDB">
      <w:pPr>
        <w:pStyle w:val="ThnVnban"/>
        <w:spacing w:line="360" w:lineRule="auto"/>
        <w:ind w:left="120" w:right="208" w:firstLine="719"/>
        <w:jc w:val="center"/>
        <w:rPr>
          <w:noProof/>
        </w:rPr>
      </w:pPr>
    </w:p>
    <w:p w14:paraId="4915D13E" w14:textId="1A977DC9" w:rsidR="00893DDB" w:rsidRPr="00893DDB" w:rsidRDefault="00893DDB" w:rsidP="00893DDB">
      <w:pPr>
        <w:pStyle w:val="ThnVnban"/>
        <w:spacing w:line="360" w:lineRule="auto"/>
        <w:ind w:left="120" w:right="208" w:firstLine="719"/>
        <w:jc w:val="center"/>
        <w:rPr>
          <w:noProof/>
        </w:rPr>
        <w:sectPr w:rsidR="00893DDB" w:rsidRPr="00893DDB">
          <w:pgSz w:w="11910" w:h="16840"/>
          <w:pgMar w:top="1360" w:right="132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0C139EC" wp14:editId="50C481A8">
            <wp:extent cx="5886450" cy="3310890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2590" w14:textId="284BAC51" w:rsidR="00353F7A" w:rsidRDefault="00000000" w:rsidP="00893DDB">
      <w:pPr>
        <w:pStyle w:val="oancuaDanhsach"/>
        <w:numPr>
          <w:ilvl w:val="0"/>
          <w:numId w:val="1"/>
        </w:numPr>
        <w:tabs>
          <w:tab w:val="left" w:pos="841"/>
        </w:tabs>
        <w:spacing w:before="89"/>
        <w:rPr>
          <w:sz w:val="26"/>
        </w:rPr>
      </w:pPr>
      <w:r>
        <w:rPr>
          <w:sz w:val="26"/>
        </w:rPr>
        <w:lastRenderedPageBreak/>
        <w:t>Form Đăng</w:t>
      </w:r>
      <w:r>
        <w:rPr>
          <w:spacing w:val="-3"/>
          <w:sz w:val="26"/>
        </w:rPr>
        <w:t xml:space="preserve"> </w:t>
      </w:r>
      <w:r>
        <w:rPr>
          <w:sz w:val="26"/>
        </w:rPr>
        <w:t>ký:</w:t>
      </w:r>
    </w:p>
    <w:p w14:paraId="6CBDB69D" w14:textId="25F0BA8D" w:rsidR="00353F7A" w:rsidRDefault="00893DDB">
      <w:pPr>
        <w:pStyle w:val="ThnVnban"/>
        <w:spacing w:before="3"/>
        <w:rPr>
          <w:sz w:val="21"/>
        </w:rPr>
      </w:pPr>
      <w:r>
        <w:rPr>
          <w:noProof/>
        </w:rPr>
        <w:drawing>
          <wp:inline distT="0" distB="0" distL="0" distR="0" wp14:anchorId="1F316F64" wp14:editId="306D7AB9">
            <wp:extent cx="5886450" cy="331089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2CE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233"/>
        <w:ind w:hanging="361"/>
        <w:rPr>
          <w:sz w:val="26"/>
        </w:rPr>
      </w:pPr>
      <w:r>
        <w:rPr>
          <w:sz w:val="26"/>
        </w:rPr>
        <w:t>Giao diện</w:t>
      </w:r>
      <w:r>
        <w:rPr>
          <w:spacing w:val="-3"/>
          <w:sz w:val="26"/>
        </w:rPr>
        <w:t xml:space="preserve"> </w:t>
      </w:r>
      <w:r>
        <w:rPr>
          <w:sz w:val="26"/>
        </w:rPr>
        <w:t>chính:</w:t>
      </w:r>
    </w:p>
    <w:p w14:paraId="6B18E335" w14:textId="77777777" w:rsidR="00353F7A" w:rsidRDefault="00353F7A">
      <w:pPr>
        <w:rPr>
          <w:sz w:val="26"/>
        </w:rPr>
      </w:pPr>
    </w:p>
    <w:p w14:paraId="1AF3C6B9" w14:textId="7A766549" w:rsidR="00893DDB" w:rsidRDefault="00893DDB">
      <w:pPr>
        <w:rPr>
          <w:sz w:val="26"/>
        </w:rPr>
        <w:sectPr w:rsidR="00893DDB">
          <w:pgSz w:w="11910" w:h="16840"/>
          <w:pgMar w:top="1580" w:right="132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B18AC37" wp14:editId="37C3B3A9">
            <wp:extent cx="5886450" cy="3310890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718A" w14:textId="1DAEF794" w:rsidR="00353F7A" w:rsidRDefault="00353F7A">
      <w:pPr>
        <w:pStyle w:val="ThnVnban"/>
        <w:ind w:left="120"/>
        <w:rPr>
          <w:sz w:val="20"/>
        </w:rPr>
      </w:pPr>
    </w:p>
    <w:p w14:paraId="58DF75CD" w14:textId="77777777" w:rsidR="00353F7A" w:rsidRDefault="00353F7A">
      <w:pPr>
        <w:pStyle w:val="ThnVnban"/>
        <w:rPr>
          <w:sz w:val="16"/>
        </w:rPr>
      </w:pPr>
    </w:p>
    <w:p w14:paraId="0FB71BEF" w14:textId="45CF34D6" w:rsidR="00353F7A" w:rsidRPr="00893DDB" w:rsidRDefault="00000000">
      <w:pPr>
        <w:pStyle w:val="ThnVnban"/>
        <w:spacing w:before="88" w:line="360" w:lineRule="auto"/>
        <w:ind w:left="120" w:right="294" w:firstLine="719"/>
        <w:rPr>
          <w:lang w:val="vi-VN"/>
        </w:rPr>
      </w:pPr>
      <w:r>
        <w:t xml:space="preserve">Bao gồm </w:t>
      </w:r>
      <w:r w:rsidR="00893DDB">
        <w:t>3</w:t>
      </w:r>
      <w:r>
        <w:t xml:space="preserve"> Tab chính:</w:t>
      </w:r>
      <w:r w:rsidR="00893DDB">
        <w:rPr>
          <w:lang w:val="vi-VN"/>
        </w:rPr>
        <w:t xml:space="preserve"> THỰC ĐƠN</w:t>
      </w:r>
      <w:r>
        <w:t xml:space="preserve"> để hiển thông tin các món ăn có trong hệ </w:t>
      </w:r>
      <w:r w:rsidR="00893DDB">
        <w:t>thống</w:t>
      </w:r>
      <w:r w:rsidR="00893DDB">
        <w:rPr>
          <w:lang w:val="vi-VN"/>
        </w:rPr>
        <w:t>,</w:t>
      </w:r>
      <w:r>
        <w:t xml:space="preserve"> GIỎ HÀNG để chứa thức ăn đã được chọn</w:t>
      </w:r>
      <w:r w:rsidR="00893DDB">
        <w:rPr>
          <w:lang w:val="vi-VN"/>
        </w:rPr>
        <w:t xml:space="preserve"> và THÔNG TIN để hiển thị thông tin khách hàng.</w:t>
      </w:r>
    </w:p>
    <w:p w14:paraId="7EB746DC" w14:textId="48A16386" w:rsidR="00353F7A" w:rsidRDefault="00893DDB">
      <w:pPr>
        <w:pStyle w:val="ThnVnban"/>
        <w:spacing w:before="4"/>
        <w:rPr>
          <w:sz w:val="10"/>
        </w:rPr>
      </w:pPr>
      <w:r>
        <w:rPr>
          <w:noProof/>
        </w:rPr>
        <w:drawing>
          <wp:inline distT="0" distB="0" distL="0" distR="0" wp14:anchorId="01DC9AE2" wp14:editId="105191F9">
            <wp:extent cx="5886450" cy="3310890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D8EE" w14:textId="77777777" w:rsidR="00B64755" w:rsidRDefault="00B64755">
      <w:pPr>
        <w:pStyle w:val="ThnVnban"/>
        <w:spacing w:before="4"/>
        <w:rPr>
          <w:sz w:val="10"/>
        </w:rPr>
      </w:pPr>
    </w:p>
    <w:p w14:paraId="3C478355" w14:textId="0C548899" w:rsidR="00353F7A" w:rsidRDefault="00B64755">
      <w:pPr>
        <w:rPr>
          <w:sz w:val="10"/>
        </w:rPr>
      </w:pPr>
      <w:r>
        <w:rPr>
          <w:noProof/>
        </w:rPr>
        <w:drawing>
          <wp:inline distT="0" distB="0" distL="0" distR="0" wp14:anchorId="22090FF4" wp14:editId="4DCB03CE">
            <wp:extent cx="5886450" cy="3310890"/>
            <wp:effectExtent l="0" t="0" r="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81D" w14:textId="58541221" w:rsidR="00893DDB" w:rsidRDefault="00B64755">
      <w:pPr>
        <w:rPr>
          <w:sz w:val="10"/>
        </w:rPr>
        <w:sectPr w:rsidR="00893DDB">
          <w:pgSz w:w="11910" w:h="16840"/>
          <w:pgMar w:top="1420" w:right="1320" w:bottom="280" w:left="13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C48627E" wp14:editId="7F285066">
            <wp:extent cx="5886450" cy="3310890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0272" w14:textId="29E3B24C" w:rsidR="00353F7A" w:rsidRDefault="00353F7A">
      <w:pPr>
        <w:pStyle w:val="ThnVnban"/>
        <w:spacing w:before="6"/>
        <w:rPr>
          <w:sz w:val="22"/>
        </w:rPr>
      </w:pPr>
    </w:p>
    <w:p w14:paraId="5257A44F" w14:textId="77777777" w:rsidR="00353F7A" w:rsidRDefault="00353F7A">
      <w:pPr>
        <w:pStyle w:val="ThnVnban"/>
        <w:spacing w:before="8"/>
        <w:rPr>
          <w:sz w:val="14"/>
        </w:rPr>
      </w:pPr>
    </w:p>
    <w:p w14:paraId="07473CD3" w14:textId="4B7746FD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88"/>
        <w:ind w:hanging="361"/>
        <w:rPr>
          <w:sz w:val="26"/>
        </w:rPr>
      </w:pPr>
      <w:r>
        <w:rPr>
          <w:sz w:val="26"/>
        </w:rPr>
        <w:t>Giao diện Nhà</w:t>
      </w:r>
      <w:r>
        <w:rPr>
          <w:spacing w:val="-2"/>
          <w:sz w:val="26"/>
        </w:rPr>
        <w:t xml:space="preserve"> </w:t>
      </w:r>
      <w:r>
        <w:rPr>
          <w:sz w:val="26"/>
        </w:rPr>
        <w:t>Bếp:</w:t>
      </w:r>
      <w:r w:rsidR="00B64755">
        <w:rPr>
          <w:sz w:val="26"/>
          <w:lang w:val="vi-VN"/>
        </w:rPr>
        <w:t xml:space="preserve"> Điều chỉnh trạng thái của món ăn: CÒN HÀNG – HẾT HÀNG – NGƯNG BÁN.</w:t>
      </w:r>
    </w:p>
    <w:p w14:paraId="167C12E9" w14:textId="77777777" w:rsidR="00353F7A" w:rsidRDefault="00353F7A">
      <w:pPr>
        <w:rPr>
          <w:sz w:val="26"/>
        </w:rPr>
      </w:pPr>
    </w:p>
    <w:p w14:paraId="52F52120" w14:textId="72F38074" w:rsidR="00B64755" w:rsidRDefault="00B64755">
      <w:pPr>
        <w:rPr>
          <w:sz w:val="26"/>
        </w:rPr>
        <w:sectPr w:rsidR="00B64755">
          <w:pgSz w:w="11910" w:h="16840"/>
          <w:pgMar w:top="1460" w:right="132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293CE57" wp14:editId="5015763B">
            <wp:extent cx="5886450" cy="3310890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AE0" w14:textId="77777777" w:rsidR="00353F7A" w:rsidRDefault="00353F7A">
      <w:pPr>
        <w:pStyle w:val="ThnVnban"/>
        <w:spacing w:before="9"/>
        <w:rPr>
          <w:sz w:val="23"/>
        </w:rPr>
      </w:pPr>
    </w:p>
    <w:p w14:paraId="17CD3637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1"/>
        <w:ind w:hanging="361"/>
        <w:rPr>
          <w:sz w:val="26"/>
        </w:rPr>
      </w:pPr>
      <w:r>
        <w:rPr>
          <w:sz w:val="26"/>
        </w:rPr>
        <w:t>Giao diện Thu</w:t>
      </w:r>
      <w:r>
        <w:rPr>
          <w:spacing w:val="-4"/>
          <w:sz w:val="26"/>
        </w:rPr>
        <w:t xml:space="preserve"> </w:t>
      </w:r>
      <w:r>
        <w:rPr>
          <w:sz w:val="26"/>
        </w:rPr>
        <w:t>ngân:</w:t>
      </w:r>
    </w:p>
    <w:p w14:paraId="36A5905B" w14:textId="77777777" w:rsidR="00353F7A" w:rsidRDefault="00353F7A">
      <w:pPr>
        <w:pStyle w:val="ThnVnban"/>
        <w:spacing w:before="10"/>
        <w:rPr>
          <w:sz w:val="24"/>
        </w:rPr>
      </w:pPr>
    </w:p>
    <w:p w14:paraId="089FCBA1" w14:textId="77777777" w:rsidR="00353F7A" w:rsidRDefault="00000000">
      <w:pPr>
        <w:pStyle w:val="ThnVnban"/>
        <w:ind w:left="840"/>
      </w:pPr>
      <w:r>
        <w:t>Gồm các TextBox chứa ID nhân viên, tiền khách đưa, tiền thừa,…</w:t>
      </w:r>
    </w:p>
    <w:p w14:paraId="7553876C" w14:textId="77777777" w:rsidR="00353F7A" w:rsidRDefault="00353F7A">
      <w:pPr>
        <w:pStyle w:val="ThnVnban"/>
        <w:rPr>
          <w:sz w:val="27"/>
        </w:rPr>
      </w:pPr>
    </w:p>
    <w:p w14:paraId="207F3352" w14:textId="77777777" w:rsidR="00353F7A" w:rsidRDefault="00000000">
      <w:pPr>
        <w:pStyle w:val="ThnVnban"/>
        <w:ind w:left="840"/>
      </w:pPr>
      <w:r>
        <w:t>Khi đã xác nhận và thanh toán, nhấn button “Xuất hóa đơn” để in hóa đơn.</w:t>
      </w:r>
    </w:p>
    <w:p w14:paraId="28418979" w14:textId="77777777" w:rsidR="00353F7A" w:rsidRDefault="00353F7A"/>
    <w:p w14:paraId="4AE098A5" w14:textId="092AB586" w:rsidR="00B64755" w:rsidRDefault="00B64755">
      <w:pPr>
        <w:sectPr w:rsidR="00B64755">
          <w:pgSz w:w="11910" w:h="16840"/>
          <w:pgMar w:top="1420" w:right="132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6829046" wp14:editId="7B15BA04">
            <wp:extent cx="5886450" cy="3310890"/>
            <wp:effectExtent l="0" t="0" r="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D333" w14:textId="0B8E17F4" w:rsidR="00353F7A" w:rsidRDefault="00353F7A">
      <w:pPr>
        <w:pStyle w:val="ThnVnban"/>
        <w:ind w:left="157"/>
        <w:rPr>
          <w:sz w:val="20"/>
        </w:rPr>
      </w:pPr>
    </w:p>
    <w:p w14:paraId="0F4F1C87" w14:textId="77777777" w:rsidR="00353F7A" w:rsidRDefault="00353F7A">
      <w:pPr>
        <w:pStyle w:val="ThnVnban"/>
        <w:spacing w:before="3"/>
        <w:rPr>
          <w:sz w:val="21"/>
        </w:rPr>
      </w:pPr>
    </w:p>
    <w:p w14:paraId="69062814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88"/>
        <w:ind w:hanging="361"/>
        <w:rPr>
          <w:sz w:val="26"/>
        </w:rPr>
      </w:pPr>
      <w:r>
        <w:rPr>
          <w:sz w:val="26"/>
        </w:rPr>
        <w:t>Giao diện Quản lý nhân</w:t>
      </w:r>
      <w:r>
        <w:rPr>
          <w:spacing w:val="-2"/>
          <w:sz w:val="26"/>
        </w:rPr>
        <w:t xml:space="preserve"> </w:t>
      </w:r>
      <w:r>
        <w:rPr>
          <w:sz w:val="26"/>
        </w:rPr>
        <w:t>viên:</w:t>
      </w:r>
    </w:p>
    <w:p w14:paraId="2C3C7A95" w14:textId="49C44A7C" w:rsidR="00353F7A" w:rsidRDefault="00B64755">
      <w:pPr>
        <w:pStyle w:val="ThnVnban"/>
        <w:spacing w:before="5"/>
        <w:rPr>
          <w:sz w:val="21"/>
        </w:rPr>
      </w:pPr>
      <w:r>
        <w:rPr>
          <w:noProof/>
        </w:rPr>
        <w:drawing>
          <wp:inline distT="0" distB="0" distL="0" distR="0" wp14:anchorId="0A6A547C" wp14:editId="6507CFD5">
            <wp:extent cx="5886450" cy="3310890"/>
            <wp:effectExtent l="0" t="0" r="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E83" w14:textId="77777777" w:rsidR="00353F7A" w:rsidRDefault="00353F7A">
      <w:pPr>
        <w:pStyle w:val="ThnVnban"/>
        <w:spacing w:before="9"/>
        <w:rPr>
          <w:sz w:val="23"/>
        </w:rPr>
      </w:pPr>
    </w:p>
    <w:p w14:paraId="14975CE7" w14:textId="77777777" w:rsidR="00353F7A" w:rsidRDefault="00000000">
      <w:pPr>
        <w:pStyle w:val="ThnVnban"/>
        <w:spacing w:before="1" w:line="360" w:lineRule="auto"/>
        <w:ind w:left="120" w:right="410" w:firstLine="719"/>
      </w:pPr>
      <w:r>
        <w:t>Gồm các ListView hiển thị các thông tin cơ bản của một nhân viên và button “CHI TIẾT”, “XÓA”.</w:t>
      </w:r>
    </w:p>
    <w:p w14:paraId="2D36ECB5" w14:textId="77777777" w:rsidR="00353F7A" w:rsidRDefault="00353F7A">
      <w:pPr>
        <w:spacing w:line="360" w:lineRule="auto"/>
      </w:pPr>
    </w:p>
    <w:p w14:paraId="0DD3BE12" w14:textId="77BD1E0E" w:rsidR="00B64755" w:rsidRDefault="00B64755">
      <w:pPr>
        <w:spacing w:line="360" w:lineRule="auto"/>
        <w:sectPr w:rsidR="00B64755">
          <w:pgSz w:w="11910" w:h="16840"/>
          <w:pgMar w:top="1460" w:right="1320" w:bottom="280" w:left="1320" w:header="720" w:footer="720" w:gutter="0"/>
          <w:cols w:space="720"/>
        </w:sectPr>
      </w:pPr>
    </w:p>
    <w:p w14:paraId="0F2F7C34" w14:textId="77777777" w:rsidR="00353F7A" w:rsidRDefault="00000000">
      <w:pPr>
        <w:pStyle w:val="ThnVnban"/>
        <w:spacing w:before="64"/>
        <w:ind w:left="840"/>
      </w:pPr>
      <w:r>
        <w:lastRenderedPageBreak/>
        <w:t>Khi chọn vào Button “CHI TIẾT” sẽ dẫn đến hộp thoại chi tiết thông tin nhân</w:t>
      </w:r>
    </w:p>
    <w:p w14:paraId="2BBC8B31" w14:textId="77777777" w:rsidR="00353F7A" w:rsidRDefault="00000000">
      <w:pPr>
        <w:pStyle w:val="ThnVnban"/>
        <w:spacing w:before="150"/>
        <w:ind w:left="120"/>
      </w:pPr>
      <w:r>
        <w:t>viên.</w:t>
      </w:r>
    </w:p>
    <w:p w14:paraId="7B34A865" w14:textId="77777777" w:rsidR="00353F7A" w:rsidRDefault="00000000">
      <w:pPr>
        <w:pStyle w:val="ThnVnban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8846CAE" wp14:editId="0B4A526A">
            <wp:simplePos x="0" y="0"/>
            <wp:positionH relativeFrom="page">
              <wp:posOffset>2808604</wp:posOffset>
            </wp:positionH>
            <wp:positionV relativeFrom="paragraph">
              <wp:posOffset>194723</wp:posOffset>
            </wp:positionV>
            <wp:extent cx="1943099" cy="1973579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9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237A" w14:textId="77777777" w:rsidR="00353F7A" w:rsidRDefault="00353F7A">
      <w:pPr>
        <w:pStyle w:val="ThnVnban"/>
        <w:spacing w:before="10"/>
        <w:rPr>
          <w:sz w:val="17"/>
        </w:rPr>
      </w:pPr>
    </w:p>
    <w:p w14:paraId="14B6D1AB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89"/>
        <w:ind w:hanging="361"/>
        <w:rPr>
          <w:sz w:val="26"/>
        </w:rPr>
      </w:pPr>
      <w:r>
        <w:rPr>
          <w:sz w:val="26"/>
        </w:rPr>
        <w:t>Giao diện Quản lý đơn nhập:</w:t>
      </w:r>
    </w:p>
    <w:p w14:paraId="44965880" w14:textId="77777777" w:rsidR="00353F7A" w:rsidRDefault="00353F7A">
      <w:pPr>
        <w:pStyle w:val="ThnVnban"/>
        <w:spacing w:before="1"/>
        <w:rPr>
          <w:sz w:val="25"/>
        </w:rPr>
      </w:pPr>
    </w:p>
    <w:p w14:paraId="56CDF5FF" w14:textId="77777777" w:rsidR="00353F7A" w:rsidRDefault="00000000">
      <w:pPr>
        <w:pStyle w:val="ThnVnban"/>
        <w:spacing w:line="487" w:lineRule="auto"/>
        <w:ind w:left="840" w:right="3424"/>
      </w:pPr>
      <w:r>
        <w:t>Hiển thị tổng quát các mặt hàng được nhập vào. Button “THÊM” có chức năng tạo thêm đơn.</w:t>
      </w:r>
    </w:p>
    <w:p w14:paraId="36632D20" w14:textId="77777777" w:rsidR="00353F7A" w:rsidRDefault="00000000">
      <w:pPr>
        <w:pStyle w:val="ThnVnban"/>
        <w:spacing w:before="3"/>
        <w:ind w:left="840"/>
      </w:pPr>
      <w:r>
        <w:t>Button “SEARCH” có chức năng tìm đơn hàng theo thông tin.</w:t>
      </w:r>
    </w:p>
    <w:p w14:paraId="15C6F746" w14:textId="32D6C3CF" w:rsidR="00353F7A" w:rsidRDefault="00B64755">
      <w:pPr>
        <w:pStyle w:val="ThnVnban"/>
        <w:spacing w:before="3"/>
        <w:rPr>
          <w:sz w:val="23"/>
        </w:rPr>
      </w:pPr>
      <w:r>
        <w:rPr>
          <w:noProof/>
        </w:rPr>
        <w:drawing>
          <wp:inline distT="0" distB="0" distL="0" distR="0" wp14:anchorId="7422BA02" wp14:editId="14E885EC">
            <wp:extent cx="5886450" cy="3310890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952" w14:textId="77777777" w:rsidR="00353F7A" w:rsidRDefault="00353F7A">
      <w:pPr>
        <w:rPr>
          <w:sz w:val="23"/>
        </w:rPr>
        <w:sectPr w:rsidR="00353F7A">
          <w:pgSz w:w="11910" w:h="16840"/>
          <w:pgMar w:top="1360" w:right="1320" w:bottom="280" w:left="1320" w:header="720" w:footer="720" w:gutter="0"/>
          <w:cols w:space="720"/>
        </w:sectPr>
      </w:pPr>
    </w:p>
    <w:p w14:paraId="2C517DCE" w14:textId="77777777" w:rsidR="00353F7A" w:rsidRDefault="00353F7A">
      <w:pPr>
        <w:pStyle w:val="ThnVnban"/>
        <w:rPr>
          <w:sz w:val="20"/>
        </w:rPr>
      </w:pPr>
    </w:p>
    <w:p w14:paraId="4D541875" w14:textId="77777777" w:rsidR="00353F7A" w:rsidRDefault="00000000">
      <w:pPr>
        <w:pStyle w:val="ThnVnban"/>
        <w:spacing w:before="223"/>
        <w:ind w:left="840"/>
      </w:pPr>
      <w:r>
        <w:t>Khi nhấn vào từng Button sẽ hiển thị chi tiết đơn nhập.</w:t>
      </w:r>
    </w:p>
    <w:p w14:paraId="2E3B2B6E" w14:textId="65136D35" w:rsidR="00353F7A" w:rsidRDefault="00B64755">
      <w:pPr>
        <w:pStyle w:val="ThnVnban"/>
        <w:spacing w:before="3"/>
        <w:rPr>
          <w:sz w:val="23"/>
        </w:rPr>
      </w:pPr>
      <w:r>
        <w:rPr>
          <w:noProof/>
        </w:rPr>
        <w:drawing>
          <wp:inline distT="0" distB="0" distL="0" distR="0" wp14:anchorId="355165D1" wp14:editId="238B1D4A">
            <wp:extent cx="5886450" cy="3310890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628" w14:textId="77777777" w:rsidR="00353F7A" w:rsidRDefault="00353F7A">
      <w:pPr>
        <w:pStyle w:val="ThnVnban"/>
        <w:spacing w:before="11"/>
        <w:rPr>
          <w:sz w:val="23"/>
        </w:rPr>
      </w:pPr>
    </w:p>
    <w:p w14:paraId="5B0D830A" w14:textId="77777777" w:rsidR="00353F7A" w:rsidRDefault="00000000">
      <w:pPr>
        <w:pStyle w:val="ThnVnban"/>
        <w:ind w:left="840"/>
      </w:pPr>
      <w:r>
        <w:t>Tạo các Label, TextBox và PictureBox để hiển thị thông tin.</w:t>
      </w:r>
    </w:p>
    <w:p w14:paraId="3068ED8D" w14:textId="77777777" w:rsidR="00353F7A" w:rsidRDefault="00353F7A">
      <w:pPr>
        <w:pStyle w:val="ThnVnban"/>
        <w:rPr>
          <w:sz w:val="27"/>
        </w:rPr>
      </w:pPr>
    </w:p>
    <w:p w14:paraId="446E08AC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0"/>
        <w:ind w:hanging="361"/>
        <w:rPr>
          <w:sz w:val="26"/>
        </w:rPr>
      </w:pPr>
      <w:r>
        <w:rPr>
          <w:sz w:val="26"/>
        </w:rPr>
        <w:t>Giao diện Kho nguyên liệu:</w:t>
      </w:r>
    </w:p>
    <w:p w14:paraId="4C4F8F24" w14:textId="0B17AC3E" w:rsidR="00353F7A" w:rsidRDefault="00B64755">
      <w:pPr>
        <w:pStyle w:val="ThnVnban"/>
        <w:spacing w:before="3"/>
        <w:rPr>
          <w:sz w:val="21"/>
        </w:rPr>
      </w:pPr>
      <w:r>
        <w:rPr>
          <w:noProof/>
        </w:rPr>
        <w:drawing>
          <wp:inline distT="0" distB="0" distL="0" distR="0" wp14:anchorId="26377069" wp14:editId="62D92E30">
            <wp:extent cx="5886450" cy="3310890"/>
            <wp:effectExtent l="0" t="0" r="0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3E0F" w14:textId="77777777" w:rsidR="00353F7A" w:rsidRDefault="00353F7A">
      <w:pPr>
        <w:pStyle w:val="ThnVnban"/>
        <w:spacing w:before="9"/>
        <w:rPr>
          <w:sz w:val="23"/>
        </w:rPr>
      </w:pPr>
    </w:p>
    <w:p w14:paraId="7FE08117" w14:textId="77777777" w:rsidR="00353F7A" w:rsidRDefault="00000000">
      <w:pPr>
        <w:pStyle w:val="ThnVnban"/>
        <w:ind w:left="840"/>
      </w:pPr>
      <w:r>
        <w:t>Button “THÊM” để thêm các lô hàng mới.</w:t>
      </w:r>
    </w:p>
    <w:p w14:paraId="62C53FAC" w14:textId="77777777" w:rsidR="00353F7A" w:rsidRDefault="00353F7A">
      <w:pPr>
        <w:sectPr w:rsidR="00353F7A">
          <w:pgSz w:w="11910" w:h="16840"/>
          <w:pgMar w:top="1580" w:right="1320" w:bottom="280" w:left="1320" w:header="720" w:footer="720" w:gutter="0"/>
          <w:cols w:space="720"/>
        </w:sectPr>
      </w:pPr>
    </w:p>
    <w:p w14:paraId="44288E1D" w14:textId="77777777" w:rsidR="00353F7A" w:rsidRDefault="00000000">
      <w:pPr>
        <w:pStyle w:val="ThnVnban"/>
        <w:spacing w:before="64"/>
        <w:ind w:left="840"/>
      </w:pPr>
      <w:r>
        <w:lastRenderedPageBreak/>
        <w:t>Button “SEARCH” để tìm kiếm đơn hàng theo thông tin.</w:t>
      </w:r>
    </w:p>
    <w:p w14:paraId="62E0C633" w14:textId="77777777" w:rsidR="00353F7A" w:rsidRDefault="00353F7A">
      <w:pPr>
        <w:pStyle w:val="ThnVnban"/>
        <w:rPr>
          <w:sz w:val="28"/>
        </w:rPr>
      </w:pPr>
    </w:p>
    <w:p w14:paraId="6420804C" w14:textId="77777777" w:rsidR="00353F7A" w:rsidRDefault="00353F7A">
      <w:pPr>
        <w:pStyle w:val="ThnVnban"/>
        <w:rPr>
          <w:sz w:val="28"/>
        </w:rPr>
      </w:pPr>
    </w:p>
    <w:p w14:paraId="4DE6C16B" w14:textId="77777777" w:rsidR="00353F7A" w:rsidRDefault="00353F7A">
      <w:pPr>
        <w:pStyle w:val="ThnVnban"/>
        <w:rPr>
          <w:sz w:val="28"/>
        </w:rPr>
      </w:pPr>
    </w:p>
    <w:p w14:paraId="28970F99" w14:textId="77777777" w:rsidR="00353F7A" w:rsidRDefault="00353F7A">
      <w:pPr>
        <w:pStyle w:val="ThnVnban"/>
        <w:rPr>
          <w:sz w:val="28"/>
        </w:rPr>
      </w:pPr>
    </w:p>
    <w:p w14:paraId="463E1F5F" w14:textId="77777777" w:rsidR="00353F7A" w:rsidRDefault="00000000">
      <w:pPr>
        <w:pStyle w:val="oancuaDanhsach"/>
        <w:numPr>
          <w:ilvl w:val="0"/>
          <w:numId w:val="1"/>
        </w:numPr>
        <w:tabs>
          <w:tab w:val="left" w:pos="841"/>
        </w:tabs>
        <w:spacing w:before="239" w:line="333" w:lineRule="auto"/>
        <w:ind w:right="646"/>
        <w:rPr>
          <w:sz w:val="26"/>
        </w:rPr>
      </w:pPr>
      <w:r>
        <w:rPr>
          <w:sz w:val="26"/>
        </w:rPr>
        <w:t>Giao diện Quản lý hóa đơn: Hiển thị danh sách các hóa đơn, tổng tiền, tiền nhận, tiền trả và ngày lập hóa</w:t>
      </w:r>
      <w:r>
        <w:rPr>
          <w:spacing w:val="-8"/>
          <w:sz w:val="26"/>
        </w:rPr>
        <w:t xml:space="preserve"> </w:t>
      </w:r>
      <w:r>
        <w:rPr>
          <w:sz w:val="26"/>
        </w:rPr>
        <w:t>đơn.</w:t>
      </w:r>
    </w:p>
    <w:p w14:paraId="58466197" w14:textId="38A645A0" w:rsidR="00353F7A" w:rsidRDefault="00B64755">
      <w:pPr>
        <w:pStyle w:val="ThnVnban"/>
        <w:spacing w:before="1"/>
        <w:rPr>
          <w:sz w:val="14"/>
        </w:rPr>
      </w:pPr>
      <w:r>
        <w:rPr>
          <w:noProof/>
        </w:rPr>
        <w:drawing>
          <wp:inline distT="0" distB="0" distL="0" distR="0" wp14:anchorId="5DC9E15E" wp14:editId="03B6906F">
            <wp:extent cx="5886450" cy="3310890"/>
            <wp:effectExtent l="0" t="0" r="0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F7A">
      <w:pgSz w:w="11910" w:h="16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CD3"/>
    <w:multiLevelType w:val="hybridMultilevel"/>
    <w:tmpl w:val="4640837E"/>
    <w:lvl w:ilvl="0" w:tplc="0E287ADC">
      <w:numFmt w:val="bullet"/>
      <w:lvlText w:val="-"/>
      <w:lvlJc w:val="left"/>
      <w:pPr>
        <w:ind w:left="84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1" w:tplc="C624E67E">
      <w:numFmt w:val="bullet"/>
      <w:lvlText w:val="•"/>
      <w:lvlJc w:val="left"/>
      <w:pPr>
        <w:ind w:left="1682" w:hanging="360"/>
      </w:pPr>
      <w:rPr>
        <w:rFonts w:hint="default"/>
        <w:lang w:val="vi" w:eastAsia="en-US" w:bidi="ar-SA"/>
      </w:rPr>
    </w:lvl>
    <w:lvl w:ilvl="2" w:tplc="F8C69062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3" w:tplc="74988E22">
      <w:numFmt w:val="bullet"/>
      <w:lvlText w:val="•"/>
      <w:lvlJc w:val="left"/>
      <w:pPr>
        <w:ind w:left="3367" w:hanging="360"/>
      </w:pPr>
      <w:rPr>
        <w:rFonts w:hint="default"/>
        <w:lang w:val="vi" w:eastAsia="en-US" w:bidi="ar-SA"/>
      </w:rPr>
    </w:lvl>
    <w:lvl w:ilvl="4" w:tplc="5010DE1C">
      <w:numFmt w:val="bullet"/>
      <w:lvlText w:val="•"/>
      <w:lvlJc w:val="left"/>
      <w:pPr>
        <w:ind w:left="4210" w:hanging="360"/>
      </w:pPr>
      <w:rPr>
        <w:rFonts w:hint="default"/>
        <w:lang w:val="vi" w:eastAsia="en-US" w:bidi="ar-SA"/>
      </w:rPr>
    </w:lvl>
    <w:lvl w:ilvl="5" w:tplc="5156A994">
      <w:numFmt w:val="bullet"/>
      <w:lvlText w:val="•"/>
      <w:lvlJc w:val="left"/>
      <w:pPr>
        <w:ind w:left="5053" w:hanging="360"/>
      </w:pPr>
      <w:rPr>
        <w:rFonts w:hint="default"/>
        <w:lang w:val="vi" w:eastAsia="en-US" w:bidi="ar-SA"/>
      </w:rPr>
    </w:lvl>
    <w:lvl w:ilvl="6" w:tplc="0C20796A">
      <w:numFmt w:val="bullet"/>
      <w:lvlText w:val="•"/>
      <w:lvlJc w:val="left"/>
      <w:pPr>
        <w:ind w:left="5895" w:hanging="360"/>
      </w:pPr>
      <w:rPr>
        <w:rFonts w:hint="default"/>
        <w:lang w:val="vi" w:eastAsia="en-US" w:bidi="ar-SA"/>
      </w:rPr>
    </w:lvl>
    <w:lvl w:ilvl="7" w:tplc="5BF42FBA">
      <w:numFmt w:val="bullet"/>
      <w:lvlText w:val="•"/>
      <w:lvlJc w:val="left"/>
      <w:pPr>
        <w:ind w:left="6738" w:hanging="360"/>
      </w:pPr>
      <w:rPr>
        <w:rFonts w:hint="default"/>
        <w:lang w:val="vi" w:eastAsia="en-US" w:bidi="ar-SA"/>
      </w:rPr>
    </w:lvl>
    <w:lvl w:ilvl="8" w:tplc="8364F43C">
      <w:numFmt w:val="bullet"/>
      <w:lvlText w:val="•"/>
      <w:lvlJc w:val="left"/>
      <w:pPr>
        <w:ind w:left="75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53216BEE"/>
    <w:multiLevelType w:val="hybridMultilevel"/>
    <w:tmpl w:val="2946B320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47773051">
    <w:abstractNumId w:val="0"/>
  </w:num>
  <w:num w:numId="2" w16cid:durableId="101477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F7A"/>
    <w:rsid w:val="00353F7A"/>
    <w:rsid w:val="005B1163"/>
    <w:rsid w:val="00771ECB"/>
    <w:rsid w:val="00893DDB"/>
    <w:rsid w:val="00B64755"/>
    <w:rsid w:val="00C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3009"/>
  <w15:docId w15:val="{9D0C7DD1-D554-421C-B09C-BBA451AA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spacing w:before="81"/>
      <w:ind w:left="120"/>
      <w:outlineLvl w:val="0"/>
    </w:pPr>
    <w:rPr>
      <w:rFonts w:ascii="Arial" w:eastAsia="Arial" w:hAnsi="Arial" w:cs="Arial"/>
      <w:sz w:val="44"/>
      <w:szCs w:val="44"/>
    </w:rPr>
  </w:style>
  <w:style w:type="paragraph" w:styleId="u2">
    <w:name w:val="heading 2"/>
    <w:basedOn w:val="Binhthng"/>
    <w:uiPriority w:val="9"/>
    <w:unhideWhenUsed/>
    <w:qFormat/>
    <w:pPr>
      <w:spacing w:before="61"/>
      <w:jc w:val="center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A0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paragraph" w:styleId="Tiu">
    <w:name w:val="Title"/>
    <w:basedOn w:val="Binhthng"/>
    <w:uiPriority w:val="10"/>
    <w:qFormat/>
    <w:pPr>
      <w:ind w:right="116"/>
      <w:jc w:val="right"/>
    </w:pPr>
    <w:rPr>
      <w:sz w:val="72"/>
      <w:szCs w:val="72"/>
    </w:rPr>
  </w:style>
  <w:style w:type="paragraph" w:styleId="oancuaDanhsach">
    <w:name w:val="List Paragraph"/>
    <w:basedOn w:val="Binhthng"/>
    <w:uiPriority w:val="1"/>
    <w:qFormat/>
    <w:pPr>
      <w:spacing w:before="128"/>
      <w:ind w:left="840" w:hanging="361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u3Char">
    <w:name w:val="Đầu đề 3 Char"/>
    <w:basedOn w:val="Phngmcinhcuaoanvn"/>
    <w:link w:val="u3"/>
    <w:uiPriority w:val="9"/>
    <w:rsid w:val="00CA0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7BB1-5AD9-4B62-8BB9-973CBB9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Anh Tran</dc:creator>
  <cp:lastModifiedBy>Ngoc Anh Tran</cp:lastModifiedBy>
  <cp:revision>2</cp:revision>
  <dcterms:created xsi:type="dcterms:W3CDTF">2022-12-16T09:47:00Z</dcterms:created>
  <dcterms:modified xsi:type="dcterms:W3CDTF">2022-1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6T00:00:00Z</vt:filetime>
  </property>
</Properties>
</file>